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F2" w:rsidRPr="004C7782" w:rsidRDefault="00B167F2" w:rsidP="007F12D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 w:rsidRPr="004C7782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B167F2" w:rsidRPr="004C7782" w:rsidRDefault="00B167F2" w:rsidP="007F12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C7782">
        <w:rPr>
          <w:rFonts w:ascii="Times New Roman" w:hAnsi="Times New Roman"/>
          <w:b/>
          <w:sz w:val="24"/>
          <w:szCs w:val="24"/>
          <w:lang w:val="uk-UA"/>
        </w:rPr>
        <w:t>Національний педагогічний університет імені М.</w:t>
      </w:r>
      <w:r w:rsidR="00A83BCE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4C7782">
        <w:rPr>
          <w:rFonts w:ascii="Times New Roman" w:hAnsi="Times New Roman"/>
          <w:b/>
          <w:sz w:val="24"/>
          <w:szCs w:val="24"/>
          <w:lang w:val="uk-UA"/>
        </w:rPr>
        <w:t>П. Драгоманова</w:t>
      </w:r>
    </w:p>
    <w:p w:rsidR="00B167F2" w:rsidRPr="004C7782" w:rsidRDefault="00B167F2" w:rsidP="007F12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C7782">
        <w:rPr>
          <w:rFonts w:ascii="Times New Roman" w:hAnsi="Times New Roman"/>
          <w:b/>
          <w:sz w:val="24"/>
          <w:szCs w:val="24"/>
          <w:lang w:val="uk-UA"/>
        </w:rPr>
        <w:t xml:space="preserve">Факультет української філології та літературної творчості </w:t>
      </w:r>
    </w:p>
    <w:p w:rsidR="00B167F2" w:rsidRPr="004C7782" w:rsidRDefault="00B167F2" w:rsidP="007F12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C7782">
        <w:rPr>
          <w:rFonts w:ascii="Times New Roman" w:hAnsi="Times New Roman"/>
          <w:b/>
          <w:sz w:val="24"/>
          <w:szCs w:val="24"/>
          <w:lang w:val="uk-UA"/>
        </w:rPr>
        <w:t>імені Андрія Малишка</w:t>
      </w:r>
    </w:p>
    <w:p w:rsidR="00B167F2" w:rsidRPr="004C7782" w:rsidRDefault="00B167F2" w:rsidP="007F12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C7782">
        <w:rPr>
          <w:rFonts w:ascii="Times New Roman" w:hAnsi="Times New Roman"/>
          <w:b/>
          <w:sz w:val="24"/>
          <w:szCs w:val="24"/>
          <w:lang w:val="uk-UA"/>
        </w:rPr>
        <w:t>Кафедра української мови</w:t>
      </w:r>
    </w:p>
    <w:p w:rsidR="00414659" w:rsidRPr="004C7782" w:rsidRDefault="00414659" w:rsidP="0072366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B167F2" w:rsidRPr="00220580" w:rsidRDefault="00B167F2" w:rsidP="007F12D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</w:pPr>
      <w:r w:rsidRPr="00220580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Високоповажані колеги!</w:t>
      </w:r>
    </w:p>
    <w:p w:rsidR="00414659" w:rsidRDefault="00414659" w:rsidP="007F12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167F2" w:rsidRPr="004C7782" w:rsidRDefault="00B167F2" w:rsidP="004C77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прошуємо Вас взяти 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часть у </w:t>
      </w:r>
      <w:r w:rsidR="004C7782" w:rsidRPr="00FA1F4C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Міжнародній науковій конференції</w:t>
      </w:r>
      <w:r w:rsidR="004C7782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4C7782" w:rsidRPr="00FA1F4C">
        <w:rPr>
          <w:rFonts w:ascii="Times New Roman" w:hAnsi="Times New Roman"/>
          <w:b/>
          <w:i/>
          <w:sz w:val="24"/>
          <w:szCs w:val="24"/>
          <w:lang w:val="uk-UA"/>
        </w:rPr>
        <w:t>«Український мовний світ у слов</w:t>
      </w:r>
      <w:r w:rsidR="004C7782" w:rsidRPr="004C7782">
        <w:rPr>
          <w:rFonts w:ascii="Times New Roman" w:hAnsi="Times New Roman"/>
          <w:b/>
          <w:i/>
          <w:sz w:val="24"/>
          <w:szCs w:val="24"/>
          <w:lang w:val="uk-UA"/>
        </w:rPr>
        <w:t>’</w:t>
      </w:r>
      <w:r w:rsidR="004C7782" w:rsidRPr="00FA1F4C">
        <w:rPr>
          <w:rFonts w:ascii="Times New Roman" w:hAnsi="Times New Roman"/>
          <w:b/>
          <w:i/>
          <w:sz w:val="24"/>
          <w:szCs w:val="24"/>
          <w:lang w:val="uk-UA"/>
        </w:rPr>
        <w:t>янському всесвіті»</w:t>
      </w:r>
      <w:r w:rsidR="004C7782" w:rsidRPr="00FA1F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4C778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FA1F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що відбудеться </w:t>
      </w:r>
      <w:r w:rsidR="0054077E" w:rsidRPr="00FA1F4C">
        <w:rPr>
          <w:rFonts w:ascii="Times New Roman" w:eastAsia="Calibri" w:hAnsi="Times New Roman" w:cs="Times New Roman"/>
          <w:b/>
          <w:sz w:val="24"/>
          <w:szCs w:val="24"/>
          <w:lang w:val="uk-UA"/>
        </w:rPr>
        <w:t>28-29</w:t>
      </w:r>
      <w:r w:rsidRPr="00FA1F4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4077E" w:rsidRPr="00FA1F4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истопада 2019</w:t>
      </w:r>
      <w:r w:rsidRPr="00FA1F4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ку</w:t>
      </w:r>
      <w:r w:rsidRPr="00FA1F4C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B730D5" w:rsidRPr="00FA1F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B730D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ціональному педагогічному університеті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мені М. П. Драгоманова 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(Україна, м. Київ, вул.</w:t>
      </w:r>
      <w:r>
        <w:rPr>
          <w:rFonts w:ascii="Times New Roman" w:eastAsia="Arial Unicode MS" w:hAnsi="Times New Roman" w:cs="Times New Roman"/>
          <w:sz w:val="24"/>
          <w:szCs w:val="24"/>
          <w:lang w:val="sk-SK"/>
        </w:rPr>
        <w:t> </w:t>
      </w:r>
      <w:r w:rsidR="00B730D5">
        <w:rPr>
          <w:rFonts w:ascii="Times New Roman" w:eastAsia="Arial Unicode MS" w:hAnsi="Times New Roman" w:cs="Times New Roman"/>
          <w:sz w:val="24"/>
          <w:szCs w:val="24"/>
          <w:lang w:val="uk-UA"/>
        </w:rPr>
        <w:t>Пирогова, 9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, </w:t>
      </w:r>
      <w:r w:rsidR="0082726B">
        <w:rPr>
          <w:rFonts w:ascii="Times New Roman" w:eastAsia="Arial Unicode MS" w:hAnsi="Times New Roman" w:cs="Times New Roman"/>
          <w:sz w:val="24"/>
          <w:szCs w:val="24"/>
          <w:lang w:val="uk-UA"/>
        </w:rPr>
        <w:t>конференц-з</w:t>
      </w:r>
      <w:r w:rsidR="00B730D5">
        <w:rPr>
          <w:rFonts w:ascii="Times New Roman" w:eastAsia="Arial Unicode MS" w:hAnsi="Times New Roman" w:cs="Times New Roman"/>
          <w:sz w:val="24"/>
          <w:szCs w:val="24"/>
          <w:lang w:val="uk-UA"/>
        </w:rPr>
        <w:t>ал</w:t>
      </w:r>
      <w:r w:rsidR="00B730D5" w:rsidRPr="00B730D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EE3B1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центрального </w:t>
      </w:r>
      <w:r w:rsidR="00627D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орпусу </w:t>
      </w:r>
      <w:r w:rsidR="00B730D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ціонального педагогічного університету імені М. П. Драгоманова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).</w:t>
      </w:r>
    </w:p>
    <w:p w:rsidR="00414659" w:rsidRDefault="00414659" w:rsidP="004C7782">
      <w:pPr>
        <w:pStyle w:val="a3"/>
        <w:contextualSpacing/>
        <w:rPr>
          <w:bCs/>
          <w:sz w:val="24"/>
        </w:rPr>
      </w:pPr>
    </w:p>
    <w:p w:rsidR="00B167F2" w:rsidRDefault="00B167F2" w:rsidP="005A46BA">
      <w:pPr>
        <w:pStyle w:val="a3"/>
        <w:ind w:firstLine="709"/>
        <w:contextualSpacing/>
        <w:rPr>
          <w:bCs/>
          <w:sz w:val="24"/>
        </w:rPr>
      </w:pPr>
      <w:r>
        <w:rPr>
          <w:bCs/>
          <w:sz w:val="24"/>
        </w:rPr>
        <w:t xml:space="preserve">До участі в </w:t>
      </w:r>
      <w:r w:rsidR="00FA1F4C">
        <w:rPr>
          <w:bCs/>
          <w:sz w:val="24"/>
        </w:rPr>
        <w:t xml:space="preserve">конференції </w:t>
      </w:r>
      <w:r>
        <w:rPr>
          <w:bCs/>
          <w:sz w:val="24"/>
        </w:rPr>
        <w:t>запрошуємо філологів, педагогів, методистів.</w:t>
      </w:r>
    </w:p>
    <w:p w:rsidR="00FA1F4C" w:rsidRDefault="00FA1F4C" w:rsidP="005A46BA">
      <w:pPr>
        <w:pStyle w:val="a3"/>
        <w:ind w:firstLine="709"/>
        <w:contextualSpacing/>
        <w:rPr>
          <w:bCs/>
          <w:sz w:val="24"/>
        </w:rPr>
      </w:pPr>
    </w:p>
    <w:p w:rsidR="00FA1F4C" w:rsidRPr="00DA5728" w:rsidRDefault="00FA1F4C" w:rsidP="005A46BA">
      <w:pPr>
        <w:pStyle w:val="a3"/>
        <w:ind w:firstLine="709"/>
        <w:contextualSpacing/>
        <w:rPr>
          <w:bCs/>
          <w:sz w:val="24"/>
        </w:rPr>
      </w:pPr>
      <w:r w:rsidRPr="00DA5728">
        <w:rPr>
          <w:bCs/>
          <w:sz w:val="24"/>
        </w:rPr>
        <w:t>Робочі мови конференції: усі</w:t>
      </w:r>
      <w:r w:rsidRPr="00DA5728">
        <w:rPr>
          <w:bCs/>
          <w:color w:val="FF0000"/>
          <w:sz w:val="24"/>
        </w:rPr>
        <w:t xml:space="preserve"> </w:t>
      </w:r>
      <w:r w:rsidRPr="00DA5728">
        <w:rPr>
          <w:bCs/>
          <w:sz w:val="24"/>
        </w:rPr>
        <w:t>слов</w:t>
      </w:r>
      <w:r w:rsidRPr="00DA5728">
        <w:rPr>
          <w:bCs/>
          <w:sz w:val="24"/>
          <w:lang w:val="ru-RU"/>
        </w:rPr>
        <w:t>’</w:t>
      </w:r>
      <w:r w:rsidRPr="00DA5728">
        <w:rPr>
          <w:bCs/>
          <w:sz w:val="24"/>
        </w:rPr>
        <w:t>янські,</w:t>
      </w:r>
      <w:r w:rsidRPr="00DA5728">
        <w:rPr>
          <w:bCs/>
          <w:color w:val="FF0000"/>
          <w:sz w:val="24"/>
        </w:rPr>
        <w:t xml:space="preserve"> </w:t>
      </w:r>
      <w:r w:rsidRPr="00DA5728">
        <w:rPr>
          <w:bCs/>
          <w:sz w:val="24"/>
        </w:rPr>
        <w:t xml:space="preserve">англійська. </w:t>
      </w:r>
    </w:p>
    <w:p w:rsidR="00FA1F4C" w:rsidRPr="00DA5728" w:rsidRDefault="00FA1F4C" w:rsidP="005A46BA">
      <w:pPr>
        <w:pStyle w:val="a3"/>
        <w:ind w:firstLine="709"/>
        <w:contextualSpacing/>
        <w:rPr>
          <w:bCs/>
          <w:sz w:val="24"/>
        </w:rPr>
      </w:pPr>
    </w:p>
    <w:p w:rsidR="00FA1F4C" w:rsidRPr="00DA5728" w:rsidRDefault="00FA1F4C" w:rsidP="005A46BA">
      <w:pPr>
        <w:pStyle w:val="a3"/>
        <w:ind w:firstLine="709"/>
        <w:contextualSpacing/>
        <w:rPr>
          <w:bCs/>
          <w:sz w:val="24"/>
        </w:rPr>
      </w:pPr>
      <w:r w:rsidRPr="00DA5728">
        <w:rPr>
          <w:bCs/>
          <w:sz w:val="24"/>
        </w:rPr>
        <w:t xml:space="preserve">Тези доповідей будуть опубліковані в </w:t>
      </w:r>
      <w:r w:rsidRPr="005A46BA">
        <w:rPr>
          <w:b/>
          <w:bCs/>
          <w:i/>
          <w:sz w:val="24"/>
        </w:rPr>
        <w:t>Матеріалах Міжнародної наукової конференції</w:t>
      </w:r>
      <w:r w:rsidRPr="00DA5728">
        <w:rPr>
          <w:bCs/>
          <w:sz w:val="24"/>
        </w:rPr>
        <w:t xml:space="preserve">, статті </w:t>
      </w:r>
      <w:r w:rsidR="00F829A1" w:rsidRPr="00DA5728">
        <w:rPr>
          <w:sz w:val="20"/>
          <w:szCs w:val="20"/>
        </w:rPr>
        <w:t>–</w:t>
      </w:r>
      <w:r w:rsidRPr="00DA5728">
        <w:rPr>
          <w:bCs/>
          <w:sz w:val="24"/>
        </w:rPr>
        <w:t xml:space="preserve"> в </w:t>
      </w:r>
      <w:r w:rsidRPr="005A46BA">
        <w:rPr>
          <w:b/>
          <w:bCs/>
          <w:i/>
          <w:sz w:val="24"/>
        </w:rPr>
        <w:t>Науковому часописі НПУ імені М.</w:t>
      </w:r>
      <w:r w:rsidR="00A83BCE">
        <w:rPr>
          <w:b/>
          <w:bCs/>
          <w:i/>
          <w:sz w:val="24"/>
        </w:rPr>
        <w:t> </w:t>
      </w:r>
      <w:r w:rsidRPr="005A46BA">
        <w:rPr>
          <w:b/>
          <w:bCs/>
          <w:i/>
          <w:sz w:val="24"/>
        </w:rPr>
        <w:t>П. Драгоманова. Серія 10: Проблеми граматики і лексикології української мови</w:t>
      </w:r>
      <w:r w:rsidR="00F829A1" w:rsidRPr="00DA5728">
        <w:rPr>
          <w:bCs/>
          <w:sz w:val="24"/>
        </w:rPr>
        <w:t>.</w:t>
      </w:r>
    </w:p>
    <w:p w:rsidR="00F829A1" w:rsidRPr="00DA5728" w:rsidRDefault="00F829A1" w:rsidP="005A46BA">
      <w:pPr>
        <w:pStyle w:val="a3"/>
        <w:ind w:firstLine="709"/>
        <w:contextualSpacing/>
        <w:rPr>
          <w:bCs/>
          <w:sz w:val="24"/>
        </w:rPr>
      </w:pPr>
    </w:p>
    <w:p w:rsidR="00FA1F4C" w:rsidRPr="00DA5728" w:rsidRDefault="00F829A1" w:rsidP="005A46BA">
      <w:pPr>
        <w:pStyle w:val="a3"/>
        <w:ind w:firstLine="709"/>
        <w:contextualSpacing/>
        <w:rPr>
          <w:bCs/>
          <w:sz w:val="24"/>
        </w:rPr>
      </w:pPr>
      <w:r w:rsidRPr="00DA5728">
        <w:rPr>
          <w:bCs/>
          <w:sz w:val="24"/>
        </w:rPr>
        <w:t xml:space="preserve">Тези доповідей подавати мовою оригіналу. </w:t>
      </w:r>
      <w:r w:rsidR="00FA1F4C" w:rsidRPr="00DA5728">
        <w:rPr>
          <w:bCs/>
          <w:sz w:val="24"/>
        </w:rPr>
        <w:t>Текст</w:t>
      </w:r>
      <w:r w:rsidR="006E4171">
        <w:rPr>
          <w:bCs/>
          <w:sz w:val="24"/>
        </w:rPr>
        <w:t>и статей</w:t>
      </w:r>
      <w:r w:rsidR="00FA1F4C" w:rsidRPr="00DA5728">
        <w:rPr>
          <w:bCs/>
          <w:sz w:val="24"/>
        </w:rPr>
        <w:t xml:space="preserve"> до друку в науковому </w:t>
      </w:r>
      <w:r w:rsidR="004D5E87">
        <w:rPr>
          <w:bCs/>
          <w:sz w:val="24"/>
        </w:rPr>
        <w:t xml:space="preserve">фаховому </w:t>
      </w:r>
      <w:r w:rsidR="00FA1F4C" w:rsidRPr="00DA5728">
        <w:rPr>
          <w:bCs/>
          <w:sz w:val="24"/>
        </w:rPr>
        <w:t>збірнику (Науковий часопис НПУ імені М.</w:t>
      </w:r>
      <w:r w:rsidR="00A83BCE">
        <w:rPr>
          <w:bCs/>
          <w:sz w:val="24"/>
        </w:rPr>
        <w:t> </w:t>
      </w:r>
      <w:r w:rsidR="00FA1F4C" w:rsidRPr="00DA5728">
        <w:rPr>
          <w:bCs/>
          <w:sz w:val="24"/>
        </w:rPr>
        <w:t>П. Драгоманова. Серія 10: Проблеми граматики і лексикології української мови) подавати українською мовою.</w:t>
      </w:r>
    </w:p>
    <w:p w:rsidR="00B167F2" w:rsidRDefault="00B167F2" w:rsidP="005A46BA">
      <w:pPr>
        <w:pStyle w:val="a3"/>
        <w:tabs>
          <w:tab w:val="left" w:pos="6208"/>
        </w:tabs>
        <w:ind w:firstLine="709"/>
        <w:contextualSpacing/>
        <w:rPr>
          <w:b/>
          <w:bCs/>
          <w:sz w:val="24"/>
        </w:rPr>
      </w:pPr>
    </w:p>
    <w:p w:rsidR="00B167F2" w:rsidRDefault="00B167F2" w:rsidP="005A46BA">
      <w:pPr>
        <w:pStyle w:val="a3"/>
        <w:ind w:firstLine="709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Орі</w:t>
      </w:r>
      <w:r w:rsidR="00627D25">
        <w:rPr>
          <w:b/>
          <w:bCs/>
          <w:sz w:val="24"/>
        </w:rPr>
        <w:t>єнтовна проблематика</w:t>
      </w:r>
      <w:r>
        <w:rPr>
          <w:b/>
          <w:bCs/>
          <w:sz w:val="24"/>
        </w:rPr>
        <w:t>:</w:t>
      </w:r>
    </w:p>
    <w:p w:rsidR="00627D25" w:rsidRDefault="00627D25" w:rsidP="005A46BA">
      <w:pPr>
        <w:pStyle w:val="a3"/>
        <w:ind w:firstLine="709"/>
        <w:contextualSpacing/>
        <w:rPr>
          <w:b/>
          <w:bCs/>
          <w:sz w:val="24"/>
        </w:rPr>
      </w:pPr>
    </w:p>
    <w:p w:rsidR="00C21FE9" w:rsidRPr="00E7474E" w:rsidRDefault="00C21FE9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Українська мова в контексті глобалізації загальнослов’янського мовно-інформаційного простору</w:t>
      </w:r>
      <w:r w:rsidR="00E7474E">
        <w:rPr>
          <w:sz w:val="24"/>
          <w:szCs w:val="24"/>
        </w:rPr>
        <w:t>.</w:t>
      </w:r>
    </w:p>
    <w:p w:rsidR="00B81766" w:rsidRPr="00E7474E" w:rsidRDefault="00B81766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Проблеми мовної національної ід</w:t>
      </w:r>
      <w:r w:rsidR="00E7474E">
        <w:rPr>
          <w:sz w:val="24"/>
          <w:szCs w:val="24"/>
        </w:rPr>
        <w:t>ентифікації та індивідуалізації.</w:t>
      </w:r>
    </w:p>
    <w:p w:rsidR="00C44CC1" w:rsidRPr="00E7474E" w:rsidRDefault="00C44CC1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Соціокультурна та соціолінгвістична парадигми українського слова</w:t>
      </w:r>
      <w:r w:rsidR="00E7474E">
        <w:rPr>
          <w:sz w:val="24"/>
          <w:szCs w:val="24"/>
        </w:rPr>
        <w:t>.</w:t>
      </w:r>
    </w:p>
    <w:p w:rsidR="002A3967" w:rsidRPr="00E7474E" w:rsidRDefault="002A3967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Мова в просторово-часовому вимірі: актуальні питання діалектології та історії слов’янських мов</w:t>
      </w:r>
      <w:r w:rsidR="00E7474E">
        <w:rPr>
          <w:sz w:val="24"/>
          <w:szCs w:val="24"/>
        </w:rPr>
        <w:t>.</w:t>
      </w:r>
    </w:p>
    <w:p w:rsidR="00C21FE9" w:rsidRPr="00E7474E" w:rsidRDefault="00C21FE9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Сучасні тенденції дослідження фонетики та фонології слов</w:t>
      </w:r>
      <w:r w:rsidRPr="00E7474E">
        <w:rPr>
          <w:sz w:val="24"/>
          <w:szCs w:val="24"/>
          <w:lang w:val="ru-RU"/>
        </w:rPr>
        <w:t>’</w:t>
      </w:r>
      <w:r w:rsidRPr="00E7474E">
        <w:rPr>
          <w:sz w:val="24"/>
          <w:szCs w:val="24"/>
        </w:rPr>
        <w:t>янських мов</w:t>
      </w:r>
      <w:r w:rsidR="00E7474E">
        <w:rPr>
          <w:sz w:val="24"/>
          <w:szCs w:val="24"/>
        </w:rPr>
        <w:t>.</w:t>
      </w:r>
    </w:p>
    <w:p w:rsidR="00C21FE9" w:rsidRPr="00E7474E" w:rsidRDefault="00C21FE9" w:rsidP="005A46BA">
      <w:pPr>
        <w:pStyle w:val="a5"/>
        <w:numPr>
          <w:ilvl w:val="0"/>
          <w:numId w:val="7"/>
        </w:numPr>
        <w:tabs>
          <w:tab w:val="left" w:pos="405"/>
          <w:tab w:val="left" w:pos="688"/>
        </w:tabs>
        <w:jc w:val="both"/>
        <w:rPr>
          <w:sz w:val="24"/>
          <w:szCs w:val="24"/>
        </w:rPr>
      </w:pPr>
      <w:r w:rsidRPr="00E7474E">
        <w:rPr>
          <w:sz w:val="24"/>
          <w:szCs w:val="24"/>
        </w:rPr>
        <w:t>Динамічні процеси в лексикології української та інших слов’янських мов</w:t>
      </w:r>
      <w:r w:rsidR="00E7474E">
        <w:rPr>
          <w:sz w:val="24"/>
          <w:szCs w:val="24"/>
        </w:rPr>
        <w:t>.</w:t>
      </w:r>
    </w:p>
    <w:p w:rsidR="00C015D8" w:rsidRPr="00E7474E" w:rsidRDefault="00C015D8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Семантико-функційний і комунікативно-прагматичний аспекти граматичних систем слов</w:t>
      </w:r>
      <w:r w:rsidRPr="00E7474E">
        <w:rPr>
          <w:sz w:val="24"/>
          <w:szCs w:val="24"/>
          <w:lang w:val="ru-RU"/>
        </w:rPr>
        <w:t>’</w:t>
      </w:r>
      <w:r w:rsidRPr="00E7474E">
        <w:rPr>
          <w:sz w:val="24"/>
          <w:szCs w:val="24"/>
        </w:rPr>
        <w:t>янських мов</w:t>
      </w:r>
      <w:r w:rsidR="00E7474E">
        <w:rPr>
          <w:sz w:val="24"/>
          <w:szCs w:val="24"/>
        </w:rPr>
        <w:t>.</w:t>
      </w:r>
    </w:p>
    <w:p w:rsidR="00B81766" w:rsidRPr="00E7474E" w:rsidRDefault="002A3967" w:rsidP="005A46BA">
      <w:pPr>
        <w:pStyle w:val="a5"/>
        <w:numPr>
          <w:ilvl w:val="0"/>
          <w:numId w:val="7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E7474E">
        <w:rPr>
          <w:sz w:val="24"/>
          <w:szCs w:val="24"/>
        </w:rPr>
        <w:t>Т</w:t>
      </w:r>
      <w:r w:rsidR="00B81766" w:rsidRPr="00E7474E">
        <w:rPr>
          <w:sz w:val="24"/>
          <w:szCs w:val="24"/>
        </w:rPr>
        <w:t>ипологічна, компаративн</w:t>
      </w:r>
      <w:r w:rsidR="00326A8F">
        <w:rPr>
          <w:sz w:val="24"/>
          <w:szCs w:val="24"/>
        </w:rPr>
        <w:t>а та контрастивна лінгвістика й</w:t>
      </w:r>
      <w:r w:rsidR="00B81766" w:rsidRPr="00E7474E">
        <w:rPr>
          <w:sz w:val="24"/>
          <w:szCs w:val="24"/>
        </w:rPr>
        <w:t xml:space="preserve"> національно-мовні картини світу</w:t>
      </w:r>
      <w:r w:rsidR="00E7474E">
        <w:rPr>
          <w:sz w:val="24"/>
          <w:szCs w:val="24"/>
        </w:rPr>
        <w:t>.</w:t>
      </w:r>
    </w:p>
    <w:p w:rsidR="00C015D8" w:rsidRPr="00E7474E" w:rsidRDefault="00C015D8" w:rsidP="005A46BA">
      <w:pPr>
        <w:pStyle w:val="a5"/>
        <w:numPr>
          <w:ilvl w:val="0"/>
          <w:numId w:val="7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E7474E">
        <w:rPr>
          <w:sz w:val="24"/>
          <w:szCs w:val="24"/>
        </w:rPr>
        <w:t>Когнітивний та комунікативний вектори сучасних лінгвістичних досліджень</w:t>
      </w:r>
      <w:r w:rsidR="00E7474E">
        <w:rPr>
          <w:sz w:val="24"/>
          <w:szCs w:val="24"/>
        </w:rPr>
        <w:t>.</w:t>
      </w:r>
    </w:p>
    <w:p w:rsidR="00AE114B" w:rsidRPr="00E7474E" w:rsidRDefault="00AE114B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 xml:space="preserve">Український національний мовний корпус у системі національних корпусів </w:t>
      </w:r>
      <w:r w:rsidR="002A3967" w:rsidRPr="00E7474E">
        <w:rPr>
          <w:sz w:val="24"/>
          <w:szCs w:val="24"/>
        </w:rPr>
        <w:t>слов</w:t>
      </w:r>
      <w:r w:rsidR="002A3967" w:rsidRPr="00E7474E">
        <w:rPr>
          <w:sz w:val="24"/>
          <w:szCs w:val="24"/>
          <w:lang w:val="ru-RU"/>
        </w:rPr>
        <w:t>’</w:t>
      </w:r>
      <w:r w:rsidR="002A3967" w:rsidRPr="00E7474E">
        <w:rPr>
          <w:sz w:val="24"/>
          <w:szCs w:val="24"/>
        </w:rPr>
        <w:t>янських мов</w:t>
      </w:r>
      <w:r w:rsidR="00E7474E">
        <w:rPr>
          <w:sz w:val="24"/>
          <w:szCs w:val="24"/>
        </w:rPr>
        <w:t>.</w:t>
      </w:r>
    </w:p>
    <w:p w:rsidR="00AE114B" w:rsidRPr="00E7474E" w:rsidRDefault="00AE114B" w:rsidP="005A46B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E7474E">
        <w:rPr>
          <w:sz w:val="24"/>
          <w:szCs w:val="24"/>
        </w:rPr>
        <w:t>Актуальні проблеми сучасної прикладної лінгвістики та питання перекладу</w:t>
      </w:r>
      <w:r w:rsidR="00E7474E">
        <w:rPr>
          <w:sz w:val="24"/>
          <w:szCs w:val="24"/>
        </w:rPr>
        <w:t>.</w:t>
      </w:r>
      <w:r w:rsidRPr="00E7474E">
        <w:rPr>
          <w:sz w:val="24"/>
          <w:szCs w:val="24"/>
        </w:rPr>
        <w:t xml:space="preserve"> </w:t>
      </w:r>
    </w:p>
    <w:p w:rsidR="00FA1F4C" w:rsidRPr="005A46BA" w:rsidRDefault="00C21FE9" w:rsidP="005A46BA">
      <w:pPr>
        <w:pStyle w:val="a5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E7474E">
        <w:rPr>
          <w:sz w:val="24"/>
          <w:szCs w:val="24"/>
        </w:rPr>
        <w:t>Місце та розвиток української лінгводидактики в Україні та за кордоном</w:t>
      </w:r>
      <w:r w:rsidR="00E7474E">
        <w:rPr>
          <w:sz w:val="24"/>
          <w:szCs w:val="24"/>
        </w:rPr>
        <w:t>.</w:t>
      </w:r>
    </w:p>
    <w:p w:rsidR="005A46BA" w:rsidRDefault="005A46BA" w:rsidP="005A4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27C27" w:rsidRDefault="00927C27" w:rsidP="005A4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27C27" w:rsidRDefault="00927C27" w:rsidP="005A4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27C27" w:rsidRDefault="00927C27" w:rsidP="005A4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16249" w:rsidRPr="00CB63CB" w:rsidRDefault="00616249" w:rsidP="000D7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Для участі в конференції просимо </w:t>
      </w:r>
      <w:r w:rsidR="00524102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іслати</w:t>
      </w:r>
      <w:r w:rsidR="00524102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24102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 w:rsidR="00524102" w:rsidRPr="00CB63C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24102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жовтня 2019 </w:t>
      </w:r>
      <w:r w:rsidR="000D7B8E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електронну адресу </w:t>
      </w:r>
      <w:hyperlink r:id="rId8" w:history="1"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ukrmova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</w:rPr>
          <w:t>_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npu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</w:rPr>
          <w:t>@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ukr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</w:rPr>
          <w:t>.</w:t>
        </w:r>
        <w:r w:rsidR="00E12C0A" w:rsidRPr="00CB63CB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net</w:t>
        </w:r>
      </w:hyperlink>
      <w:r w:rsidR="00E12C0A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і матеріали</w:t>
      </w:r>
      <w:r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4D5E87" w:rsidRPr="00CB63CB" w:rsidRDefault="00B32D73" w:rsidP="004D5E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заповнену</w:t>
      </w:r>
      <w:r w:rsidR="004D5E87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заявку</w:t>
      </w:r>
      <w:r w:rsidR="004D5E87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учасника конференції </w:t>
      </w:r>
      <w:r w:rsidR="004D5E87" w:rsidRPr="00CB63CB">
        <w:rPr>
          <w:rFonts w:ascii="Times New Roman" w:hAnsi="Times New Roman" w:cs="Times New Roman"/>
          <w:sz w:val="24"/>
          <w:szCs w:val="24"/>
          <w:lang w:val="uk-UA" w:eastAsia="uk-UA"/>
        </w:rPr>
        <w:t>(див. файл «</w:t>
      </w:r>
      <w:r w:rsidR="002E1D99" w:rsidRPr="00CB63CB">
        <w:rPr>
          <w:rFonts w:ascii="Times New Roman" w:hAnsi="Times New Roman" w:cs="Times New Roman"/>
          <w:b/>
          <w:i/>
          <w:sz w:val="24"/>
          <w:szCs w:val="24"/>
          <w:lang w:val="en-US" w:eastAsia="uk-UA"/>
        </w:rPr>
        <w:t>Zajavka</w:t>
      </w:r>
      <w:r w:rsidR="000A4D5F">
        <w:rPr>
          <w:rFonts w:ascii="Times New Roman" w:hAnsi="Times New Roman" w:cs="Times New Roman"/>
          <w:sz w:val="24"/>
          <w:szCs w:val="24"/>
          <w:lang w:val="uk-UA" w:eastAsia="uk-UA"/>
        </w:rPr>
        <w:t>», назва файлу</w:t>
      </w:r>
      <w:r w:rsidR="004D5E87" w:rsidRPr="00CB63C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зразок </w:t>
      </w:r>
      <w:r w:rsidR="004D5E87" w:rsidRPr="00CB63CB">
        <w:rPr>
          <w:rFonts w:ascii="Times New Roman" w:hAnsi="Times New Roman" w:cs="Times New Roman"/>
          <w:b/>
          <w:sz w:val="24"/>
          <w:szCs w:val="24"/>
          <w:lang w:val="en-US"/>
        </w:rPr>
        <w:t>Ivanenk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zajavka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4D5E87" w:rsidRPr="00CB63CB">
        <w:rPr>
          <w:rFonts w:ascii="Times New Roman" w:hAnsi="Times New Roman" w:cs="Times New Roman"/>
          <w:sz w:val="24"/>
          <w:szCs w:val="24"/>
          <w:lang w:val="uk-UA" w:eastAsia="uk-UA"/>
        </w:rPr>
        <w:t>);</w:t>
      </w:r>
    </w:p>
    <w:p w:rsidR="004D5E87" w:rsidRPr="00CB63CB" w:rsidRDefault="004D5E87" w:rsidP="004D5E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і варіанти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з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у форматах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en-US"/>
        </w:rPr>
        <w:t>DOC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B63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u w:val="single"/>
          <w:lang w:val="uk-UA"/>
        </w:rPr>
        <w:t>обов’язково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en-US"/>
        </w:rPr>
        <w:t>PDF</w:t>
      </w:r>
      <w:r w:rsidR="000A4D5F">
        <w:rPr>
          <w:rFonts w:ascii="Times New Roman" w:hAnsi="Times New Roman" w:cs="Times New Roman"/>
          <w:sz w:val="24"/>
          <w:szCs w:val="24"/>
          <w:lang w:val="uk-UA"/>
        </w:rPr>
        <w:t xml:space="preserve"> (назва файлу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на зразок </w:t>
      </w:r>
      <w:r w:rsidRPr="00CB63CB">
        <w:rPr>
          <w:rFonts w:ascii="Times New Roman" w:hAnsi="Times New Roman" w:cs="Times New Roman"/>
          <w:b/>
          <w:sz w:val="24"/>
          <w:szCs w:val="24"/>
          <w:lang w:val="en-US"/>
        </w:rPr>
        <w:t>Ivanenko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tezy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en-US"/>
        </w:rPr>
        <w:t>Ivanenko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en-US"/>
        </w:rPr>
        <w:t>tezy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de-DE"/>
        </w:rPr>
        <w:t>pdf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16249" w:rsidRPr="00CB63CB" w:rsidRDefault="00616249" w:rsidP="006162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і варіанти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і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у форматах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en-US"/>
        </w:rPr>
        <w:t>DOC</w:t>
      </w:r>
      <w:r w:rsidR="000D7B8E"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B63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D7B8E" w:rsidRPr="00CB63CB">
        <w:rPr>
          <w:rFonts w:ascii="Times New Roman" w:hAnsi="Times New Roman" w:cs="Times New Roman"/>
          <w:sz w:val="24"/>
          <w:szCs w:val="24"/>
          <w:u w:val="single"/>
          <w:lang w:val="uk-UA"/>
        </w:rPr>
        <w:t>обов’язково</w:t>
      </w:r>
      <w:r w:rsidR="000D7B8E" w:rsidRPr="00CB6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en-US"/>
        </w:rPr>
        <w:t>PDF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, таблиці та особливі шрифти подава</w:t>
      </w:r>
      <w:r w:rsidR="000A4D5F">
        <w:rPr>
          <w:rFonts w:ascii="Times New Roman" w:hAnsi="Times New Roman" w:cs="Times New Roman"/>
          <w:sz w:val="24"/>
          <w:szCs w:val="24"/>
          <w:lang w:val="uk-UA"/>
        </w:rPr>
        <w:t>ти окремими файлами (назва файлу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на зразок</w:t>
      </w:r>
      <w:r w:rsidR="005A46BA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6BA" w:rsidRPr="00CB63CB">
        <w:rPr>
          <w:rFonts w:ascii="Times New Roman" w:hAnsi="Times New Roman" w:cs="Times New Roman"/>
          <w:b/>
          <w:sz w:val="24"/>
          <w:szCs w:val="24"/>
          <w:lang w:val="en-US"/>
        </w:rPr>
        <w:t>Ivanenko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stattia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E1D99" w:rsidRPr="00CB63CB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en-US"/>
        </w:rPr>
        <w:t>Ivanenko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en-US"/>
        </w:rPr>
        <w:t>stattia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06458" w:rsidRPr="00CB63CB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07375" w:rsidRPr="00CB63CB" w:rsidRDefault="00616249" w:rsidP="00C0737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B63CB">
        <w:rPr>
          <w:rFonts w:ascii="Times New Roman" w:hAnsi="Times New Roman" w:cs="Times New Roman"/>
          <w:sz w:val="24"/>
          <w:szCs w:val="24"/>
          <w:lang w:val="uk-UA" w:eastAsia="uk-UA"/>
        </w:rPr>
        <w:t>для аспірантів і здобувачів</w:t>
      </w:r>
      <w:r w:rsidRPr="00CB63C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1A2DBB" w:rsidRPr="00CB63CB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відсканована</w:t>
      </w:r>
      <w:r w:rsidR="001A2DBB" w:rsidRPr="00CB63C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B63CB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рецензія фахівця</w:t>
      </w:r>
      <w:r w:rsidRPr="00CB63C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(наукового керівника, доктора чи кандидата наук), завірена підписом, або рішення відповідної кафедри (відділу тощо) про рекомендацію статті до друку;</w:t>
      </w:r>
    </w:p>
    <w:p w:rsidR="00EA7390" w:rsidRPr="00CB63CB" w:rsidRDefault="00630C3D" w:rsidP="00C0737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електронні</w:t>
      </w:r>
      <w:r w:rsidR="00616249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="00503FEA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копі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ї</w:t>
      </w:r>
      <w:r w:rsidR="00503FEA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або фотокопії</w:t>
      </w:r>
      <w:r w:rsidR="000D7B8E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квитанцій</w:t>
      </w:r>
      <w:r w:rsidR="00616249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про оплату</w:t>
      </w:r>
      <w:r w:rsidR="00C07375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.</w:t>
      </w:r>
      <w:r w:rsidR="00616249" w:rsidRPr="00CB63C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C07375" w:rsidRPr="00CB63CB">
        <w:rPr>
          <w:rFonts w:ascii="Times New Roman" w:hAnsi="Times New Roman" w:cs="Times New Roman"/>
          <w:bCs/>
          <w:sz w:val="24"/>
          <w:szCs w:val="24"/>
          <w:lang w:val="uk-UA"/>
        </w:rPr>
        <w:t>Кошти за оргвнесок та публікації просимо переказувати на</w:t>
      </w:r>
      <w:r w:rsidR="00C07375" w:rsidRPr="00CB63CB">
        <w:t xml:space="preserve"> </w:t>
      </w:r>
      <w:r w:rsidR="00C07375" w:rsidRPr="00CB63CB">
        <w:rPr>
          <w:rFonts w:ascii="Times New Roman" w:hAnsi="Times New Roman" w:cs="Times New Roman"/>
          <w:sz w:val="24"/>
          <w:szCs w:val="24"/>
        </w:rPr>
        <w:t>номер картки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7375" w:rsidRPr="00CB63CB">
        <w:rPr>
          <w:rFonts w:ascii="Times New Roman" w:hAnsi="Times New Roman" w:cs="Times New Roman"/>
          <w:b/>
          <w:sz w:val="24"/>
          <w:szCs w:val="24"/>
        </w:rPr>
        <w:t>Приват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C07375" w:rsidRPr="00CB63CB">
        <w:rPr>
          <w:rFonts w:ascii="Times New Roman" w:hAnsi="Times New Roman" w:cs="Times New Roman"/>
          <w:b/>
          <w:sz w:val="24"/>
          <w:szCs w:val="24"/>
        </w:rPr>
        <w:t>анку 414949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>9340848603</w:t>
      </w:r>
      <w:r w:rsidR="00C07375" w:rsidRPr="00CB63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>Дудко Ірина Володимирівна (</w:t>
      </w:r>
      <w:r w:rsidR="00C07375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із зазначенням – </w:t>
      </w:r>
      <w:r w:rsidR="00C07375" w:rsidRPr="00CB63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місія за рахунок відправника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C07375" w:rsidRPr="00CB63C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 </w:t>
      </w:r>
      <w:r w:rsidR="00C07375" w:rsidRPr="00CB63CB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призначенні платежу</w:t>
      </w:r>
      <w:r w:rsidR="00C07375" w:rsidRPr="00CB63C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казати: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C07375" w:rsidRPr="00CB63CB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прізвище, ім’я та по батькові учасника конференції (автора тез та статті), на господарські</w:t>
      </w:r>
      <w:r w:rsidR="00917A86" w:rsidRPr="00CB63CB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витрати</w:t>
      </w:r>
      <w:r w:rsidR="00C07375" w:rsidRPr="00CB63CB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  <w:r w:rsidR="00C07375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14655" w:rsidRPr="00CB63CB">
        <w:rPr>
          <w:rFonts w:ascii="Times New Roman" w:hAnsi="Times New Roman" w:cs="Times New Roman"/>
          <w:bCs/>
          <w:sz w:val="24"/>
          <w:szCs w:val="24"/>
          <w:lang w:val="uk-UA"/>
        </w:rPr>
        <w:t>У супровідному</w:t>
      </w:r>
      <w:r w:rsidR="00614655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14655" w:rsidRPr="00CB63CB">
        <w:rPr>
          <w:rFonts w:ascii="Times New Roman" w:hAnsi="Times New Roman" w:cs="Times New Roman"/>
          <w:bCs/>
          <w:sz w:val="24"/>
          <w:szCs w:val="24"/>
          <w:lang w:val="uk-UA"/>
        </w:rPr>
        <w:t>електронному</w:t>
      </w:r>
      <w:r w:rsidR="00614655" w:rsidRPr="00CB63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14655" w:rsidRPr="00CB63C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листі до оргкомітету </w:t>
      </w:r>
      <w:r w:rsidR="00E12C0A" w:rsidRPr="00CB63C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ференції прохання зазначити </w:t>
      </w:r>
      <w:r w:rsidR="00FC1FFA" w:rsidRPr="00CB63C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му та </w:t>
      </w:r>
      <w:r w:rsidR="00E12C0A" w:rsidRPr="00CB63C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значення оплат: оргвнесок, кошти за друк статті. </w:t>
      </w:r>
      <w:r w:rsidR="00E12C0A" w:rsidRPr="00CB63C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УВАГА!</w:t>
      </w:r>
      <w:r w:rsidR="00E12C0A" w:rsidRPr="00CB63C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ереказ коштів здійснюється </w:t>
      </w:r>
      <w:r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тільки після отримання </w:t>
      </w:r>
      <w:r w:rsidR="00E12C0A"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>учасником (</w:t>
      </w:r>
      <w:r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>автором</w:t>
      </w:r>
      <w:r w:rsidR="00E12C0A"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>)</w:t>
      </w:r>
      <w:r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 листа-підтвердження про внесен</w:t>
      </w:r>
      <w:r w:rsidR="00E12C0A"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>ня теми до програми конференції</w:t>
      </w:r>
      <w:r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="00497C37"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497C37" w:rsidRPr="00CB63CB">
        <w:rPr>
          <w:rFonts w:ascii="Times New Roman" w:hAnsi="Times New Roman" w:cs="Times New Roman"/>
          <w:b/>
          <w:sz w:val="24"/>
          <w:szCs w:val="24"/>
          <w:lang w:val="uk-UA" w:eastAsia="uk-UA"/>
        </w:rPr>
        <w:t>–</w:t>
      </w:r>
      <w:r w:rsidR="00497C37" w:rsidRPr="00CB63CB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052" w:rsidRPr="00CB63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рийняття матеріалів </w:t>
      </w:r>
      <w:r w:rsidR="007824FA" w:rsidRPr="00CB63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(тез, статті) </w:t>
      </w:r>
      <w:r w:rsidR="000B2052" w:rsidRPr="00CB63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 друку</w:t>
      </w:r>
      <w:r w:rsidR="000B2052" w:rsidRPr="00CB63CB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7824FA" w:rsidRPr="00CB63CB" w:rsidRDefault="007824FA" w:rsidP="007824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</w:p>
    <w:p w:rsidR="003C6BD9" w:rsidRPr="00CB63CB" w:rsidRDefault="003C6BD9" w:rsidP="003C6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sz w:val="24"/>
          <w:szCs w:val="24"/>
          <w:lang w:val="uk-UA"/>
        </w:rPr>
        <w:t>Організаційний внесок за участь у конференції</w:t>
      </w:r>
      <w:r w:rsidR="00C92B2E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b/>
          <w:sz w:val="24"/>
          <w:szCs w:val="24"/>
          <w:lang w:val="uk-UA"/>
        </w:rPr>
        <w:t>200 грн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(ці кошти будуть використані для друку програм конференції, сертифікатів учасникі</w:t>
      </w:r>
      <w:r w:rsidR="00A161AE">
        <w:rPr>
          <w:rFonts w:ascii="Times New Roman" w:hAnsi="Times New Roman" w:cs="Times New Roman"/>
          <w:sz w:val="24"/>
          <w:szCs w:val="24"/>
          <w:lang w:val="uk-UA"/>
        </w:rPr>
        <w:t>в, матеріалів конференції (тез) тощо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E60674" w:rsidRPr="00E60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674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ий внесок за участь у конференції </w:t>
      </w:r>
      <w:r w:rsidR="00E60674">
        <w:rPr>
          <w:rFonts w:ascii="Times New Roman" w:hAnsi="Times New Roman" w:cs="Times New Roman"/>
          <w:sz w:val="24"/>
          <w:szCs w:val="24"/>
          <w:lang w:val="uk-UA"/>
        </w:rPr>
        <w:t xml:space="preserve">(подання теми до програми конференції без публікацій) </w:t>
      </w:r>
      <w:r w:rsidR="00E60674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06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60674" w:rsidRPr="00CB63CB">
        <w:rPr>
          <w:rFonts w:ascii="Times New Roman" w:hAnsi="Times New Roman" w:cs="Times New Roman"/>
          <w:b/>
          <w:sz w:val="24"/>
          <w:szCs w:val="24"/>
          <w:lang w:val="uk-UA"/>
        </w:rPr>
        <w:t>00 грн</w:t>
      </w:r>
      <w:r w:rsidR="00E606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37E37" w:rsidRPr="00FB5D7D" w:rsidRDefault="00C95F4C" w:rsidP="00FB5D7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ті будуть </w:t>
      </w:r>
      <w:r w:rsidRPr="00CB63CB">
        <w:rPr>
          <w:rFonts w:ascii="Times New Roman" w:eastAsia="Arial Unicode MS" w:hAnsi="Times New Roman" w:cs="Times New Roman"/>
          <w:sz w:val="24"/>
          <w:szCs w:val="24"/>
          <w:lang w:val="uk-UA"/>
        </w:rPr>
        <w:t>опубліковані</w:t>
      </w:r>
      <w:r w:rsidRPr="00CB63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</w:t>
      </w:r>
      <w:r w:rsidRPr="00CB63CB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фаховому виданні</w:t>
      </w:r>
      <w:r w:rsidRPr="00CB63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Науковий часопис НПУ імені М. П. Драгоманова. Серія 10: Проблеми граматики і лексикології української мови».</w:t>
      </w:r>
      <w:r w:rsidR="00FB5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Вартість друку однієї сторінки – </w:t>
      </w:r>
      <w:r w:rsidRPr="00CB63CB">
        <w:rPr>
          <w:rFonts w:ascii="Times New Roman" w:hAnsi="Times New Roman" w:cs="Times New Roman"/>
          <w:b/>
          <w:sz w:val="24"/>
          <w:szCs w:val="24"/>
        </w:rPr>
        <w:t>40</w:t>
      </w:r>
      <w:r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</w:t>
      </w:r>
      <w:r w:rsidR="00FB5D7D" w:rsidRPr="00FB5D7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4686" w:rsidRPr="00CB63CB">
        <w:rPr>
          <w:rFonts w:ascii="Times New Roman" w:hAnsi="Times New Roman" w:cs="Times New Roman"/>
          <w:sz w:val="24"/>
          <w:szCs w:val="24"/>
          <w:lang w:val="uk-UA"/>
        </w:rPr>
        <w:t>друк одноосібних статей</w:t>
      </w:r>
      <w:r w:rsidR="003E4686"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для докторів наук </w:t>
      </w:r>
      <w:r w:rsidR="00C92B2E" w:rsidRPr="00CB63CB">
        <w:rPr>
          <w:rFonts w:ascii="Times New Roman" w:hAnsi="Times New Roman" w:cs="Times New Roman"/>
          <w:sz w:val="24"/>
          <w:szCs w:val="24"/>
          <w:lang w:val="uk-UA"/>
        </w:rPr>
        <w:t>безкоштовний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95F4C" w:rsidRPr="00CB63CB" w:rsidRDefault="00C95F4C" w:rsidP="00C95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Pr="00CB6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E6143" w:rsidRPr="00CB63CB">
        <w:rPr>
          <w:rFonts w:ascii="Times New Roman" w:hAnsi="Times New Roman" w:cs="Times New Roman"/>
          <w:sz w:val="24"/>
          <w:szCs w:val="24"/>
          <w:lang w:val="uk-UA"/>
        </w:rPr>
        <w:t>держ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ати програму, </w:t>
      </w:r>
      <w:r w:rsidR="00FB5D7D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,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конференції та збірник статей поштою, необхідно </w:t>
      </w:r>
      <w:r w:rsidR="00737E37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в заявці </w:t>
      </w: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зазначити </w:t>
      </w:r>
      <w:r w:rsidR="000B5BD9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зручний спосіб їх отримання (наприклад, відділення «Нової пошти» тощо). </w:t>
      </w:r>
      <w:r w:rsidR="00737E37" w:rsidRPr="00CB63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ВАГА!</w:t>
      </w:r>
      <w:r w:rsidR="00737E37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5BD9" w:rsidRPr="00CB63CB">
        <w:rPr>
          <w:rFonts w:ascii="Times New Roman" w:hAnsi="Times New Roman" w:cs="Times New Roman"/>
          <w:b/>
          <w:sz w:val="24"/>
          <w:szCs w:val="24"/>
          <w:lang w:val="uk-UA"/>
        </w:rPr>
        <w:t>Пересилання, достав</w:t>
      </w:r>
      <w:r w:rsidR="003E6143" w:rsidRPr="00CB63CB">
        <w:rPr>
          <w:rFonts w:ascii="Times New Roman" w:hAnsi="Times New Roman" w:cs="Times New Roman"/>
          <w:b/>
          <w:sz w:val="24"/>
          <w:szCs w:val="24"/>
          <w:lang w:val="uk-UA"/>
        </w:rPr>
        <w:t>ка друкованих матеріалів – за рахунок одержувача</w:t>
      </w:r>
      <w:r w:rsidR="003E6143" w:rsidRPr="00CB63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5BD9"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5F4C" w:rsidRPr="00CB63CB" w:rsidRDefault="00C95F4C" w:rsidP="00C95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Проїзд, харчування та проживання – за рахунок учасників конференції. </w:t>
      </w:r>
      <w:r w:rsidR="00212501">
        <w:rPr>
          <w:rFonts w:ascii="Times New Roman" w:hAnsi="Times New Roman" w:cs="Times New Roman"/>
          <w:sz w:val="24"/>
          <w:szCs w:val="24"/>
          <w:lang w:val="uk-UA"/>
        </w:rPr>
        <w:t>Оргкомітет конференції сприяє поселенню учасників конференції в готелях Києва та гуртожитках (номерах готельного типу) НПУ імені М.</w:t>
      </w:r>
      <w:r w:rsidR="00A83BC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12501">
        <w:rPr>
          <w:rFonts w:ascii="Times New Roman" w:hAnsi="Times New Roman" w:cs="Times New Roman"/>
          <w:sz w:val="24"/>
          <w:szCs w:val="24"/>
          <w:lang w:val="uk-UA"/>
        </w:rPr>
        <w:t>П. Драгоманова.</w:t>
      </w:r>
    </w:p>
    <w:p w:rsidR="004C779D" w:rsidRDefault="00C95F4C" w:rsidP="00C95F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B63CB">
        <w:rPr>
          <w:rFonts w:ascii="Times New Roman" w:hAnsi="Times New Roman" w:cs="Times New Roman"/>
          <w:sz w:val="24"/>
          <w:szCs w:val="24"/>
          <w:lang w:val="uk-UA"/>
        </w:rPr>
        <w:t xml:space="preserve">Довідкова інформація за електронною адресою: </w:t>
      </w:r>
      <w:hyperlink r:id="rId9" w:history="1"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ukrmova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</w:rPr>
          <w:t>_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pu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ukr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4C779D" w:rsidRPr="00591761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et</w:t>
        </w:r>
      </w:hyperlink>
    </w:p>
    <w:p w:rsidR="00616249" w:rsidRDefault="00616249" w:rsidP="000D7B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0863" w:rsidRPr="004D5EAD" w:rsidRDefault="00EA0863" w:rsidP="00EA08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b/>
          <w:bCs/>
          <w:sz w:val="24"/>
          <w:szCs w:val="24"/>
        </w:rPr>
        <w:t>ПУБЛІКАЦІ</w:t>
      </w:r>
      <w:r w:rsidRPr="004D5EAD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4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9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З </w:t>
      </w:r>
      <w:r w:rsidR="0048427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ПОВІДЕЙ</w:t>
      </w:r>
    </w:p>
    <w:p w:rsidR="00DE6F75" w:rsidRDefault="00DE6F75" w:rsidP="00DE6F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0252" w:rsidRPr="00484275" w:rsidRDefault="00D90252" w:rsidP="00D90252">
      <w:pPr>
        <w:pStyle w:val="2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84275">
        <w:rPr>
          <w:rFonts w:ascii="Times New Roman" w:hAnsi="Times New Roman" w:cs="Times New Roman"/>
          <w:spacing w:val="-4"/>
          <w:sz w:val="24"/>
          <w:szCs w:val="24"/>
        </w:rPr>
        <w:t xml:space="preserve">Обсяг тез – до 3-х сторінок. </w:t>
      </w:r>
    </w:p>
    <w:p w:rsidR="00D90252" w:rsidRPr="00D90252" w:rsidRDefault="00D90252" w:rsidP="00D9025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екстовий редактор </w:t>
      </w:r>
      <w:r w:rsidR="008515C6"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Мicrosoft Wor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or</w:t>
      </w:r>
      <w:r w:rsidRPr="00D90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indows</w:t>
      </w:r>
      <w:r w:rsidRPr="00D902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0252" w:rsidRPr="00D90252" w:rsidRDefault="00D90252" w:rsidP="00D9025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Формат аркуша А4, відступи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(береги)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: ліворуч, праворуч, згори та </w:t>
      </w:r>
      <w:r w:rsidRPr="00D90252">
        <w:rPr>
          <w:rFonts w:ascii="Times New Roman" w:eastAsia="Arial Unicode MS" w:hAnsi="Times New Roman" w:cs="Times New Roman"/>
          <w:sz w:val="24"/>
          <w:szCs w:val="24"/>
          <w:lang w:val="uk-UA"/>
        </w:rPr>
        <w:t>з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низу – </w:t>
      </w:r>
      <w:smartTag w:uri="urn:schemas-microsoft-com:office:smarttags" w:element="metricconverter">
        <w:smartTagPr>
          <w:attr w:name="ProductID" w:val="2 см"/>
        </w:smartTagPr>
        <w:r w:rsidRPr="004D5EAD">
          <w:rPr>
            <w:rFonts w:ascii="Times New Roman" w:eastAsia="Arial Unicode MS" w:hAnsi="Times New Roman" w:cs="Times New Roman"/>
            <w:sz w:val="24"/>
            <w:szCs w:val="24"/>
            <w:lang w:val="uk-UA"/>
          </w:rPr>
          <w:t>2 см</w:t>
        </w:r>
      </w:smartTag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</w:p>
    <w:p w:rsidR="00D90252" w:rsidRPr="004D5EAD" w:rsidRDefault="00D90252" w:rsidP="00D9025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Текст</w:t>
      </w:r>
      <w:r w:rsidR="00010286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(без переносів слів)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: шрифт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Times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New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Roman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,</w:t>
      </w:r>
      <w:r w:rsidR="00BB50FC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кег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ль</w:t>
      </w:r>
      <w:r w:rsidR="008515C6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– 14, інтервал –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1,5 рядка, абзац (відступ) –</w:t>
      </w:r>
      <w:r w:rsidR="00010286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1,25 см. Сторінки не нумерувати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</w:p>
    <w:p w:rsidR="00484275" w:rsidRPr="00484275" w:rsidRDefault="00D90252" w:rsidP="00484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раворуч 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484275"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прізвище, ім’я, по</w:t>
      </w:r>
      <w:r w:rsid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484275"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атькові автора, 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науковий ступінь, вчене звання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,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484275"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п</w:t>
      </w:r>
      <w:r w:rsidR="00950D26">
        <w:rPr>
          <w:rFonts w:ascii="Times New Roman" w:hAnsi="Times New Roman" w:cs="Times New Roman"/>
          <w:spacing w:val="-4"/>
          <w:sz w:val="24"/>
          <w:szCs w:val="24"/>
          <w:lang w:val="uk-UA"/>
        </w:rPr>
        <w:t>осада та повна назва установи, в</w:t>
      </w:r>
      <w:r w:rsidR="00484275"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якій працює чи навчається автор</w:t>
      </w:r>
      <w:r w:rsidR="00484275"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</w:p>
    <w:p w:rsidR="00484275" w:rsidRPr="00484275" w:rsidRDefault="00484275" w:rsidP="00484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ижче через інтервал </w:t>
      </w:r>
      <w:r w:rsidR="00D9025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осередині рядка 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– назва </w:t>
      </w:r>
      <w:r w:rsidR="00D9025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ез 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(усі слова великими літерами</w:t>
      </w:r>
      <w:r w:rsidR="00D90252">
        <w:rPr>
          <w:rFonts w:ascii="Times New Roman" w:hAnsi="Times New Roman" w:cs="Times New Roman"/>
          <w:spacing w:val="-4"/>
          <w:sz w:val="24"/>
          <w:szCs w:val="24"/>
          <w:lang w:val="uk-UA"/>
        </w:rPr>
        <w:t>, прямий густий шрифт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).</w:t>
      </w:r>
    </w:p>
    <w:p w:rsidR="00484275" w:rsidRPr="00484275" w:rsidRDefault="00484275" w:rsidP="00484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Нижче через інтервал – текст</w:t>
      </w:r>
      <w:r w:rsidR="00D9025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тез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</w:p>
    <w:p w:rsidR="00484275" w:rsidRPr="00484275" w:rsidRDefault="00484275" w:rsidP="00484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lastRenderedPageBreak/>
        <w:t>За потреби н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ижче через інтервал – список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використаної літератури та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джерел фактичного матеріалу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, оформл</w:t>
      </w:r>
      <w:r w:rsidR="008103FC">
        <w:rPr>
          <w:rFonts w:ascii="Times New Roman" w:hAnsi="Times New Roman" w:cs="Times New Roman"/>
          <w:spacing w:val="-4"/>
          <w:sz w:val="24"/>
          <w:szCs w:val="24"/>
          <w:lang w:val="uk-UA"/>
        </w:rPr>
        <w:t>ених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ідповідно до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державних </w:t>
      </w:r>
      <w:r w:rsidRPr="00484275">
        <w:rPr>
          <w:rFonts w:ascii="Times New Roman" w:hAnsi="Times New Roman" w:cs="Times New Roman"/>
          <w:spacing w:val="-4"/>
          <w:sz w:val="24"/>
          <w:szCs w:val="24"/>
          <w:lang w:val="uk-UA"/>
        </w:rPr>
        <w:t>стандартів.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окликання </w:t>
      </w:r>
      <w:r w:rsidR="00F6185E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одавати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так само, як у тексті статті.</w:t>
      </w:r>
    </w:p>
    <w:p w:rsidR="00616249" w:rsidRPr="004D5EAD" w:rsidRDefault="00616249" w:rsidP="00DE6F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b/>
          <w:bCs/>
          <w:sz w:val="24"/>
          <w:szCs w:val="24"/>
        </w:rPr>
        <w:t>ПУБЛІКАЦІ</w:t>
      </w:r>
      <w:r w:rsidRPr="004D5EAD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4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EAD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ТЕЙ</w:t>
      </w:r>
    </w:p>
    <w:p w:rsidR="00616249" w:rsidRPr="004D5EAD" w:rsidRDefault="00616249" w:rsidP="00616249">
      <w:pPr>
        <w:pStyle w:val="a3"/>
        <w:ind w:firstLine="709"/>
        <w:contextualSpacing/>
        <w:rPr>
          <w:b/>
          <w:bCs/>
          <w:sz w:val="24"/>
        </w:rPr>
      </w:pPr>
    </w:p>
    <w:p w:rsidR="00616249" w:rsidRPr="004D5EAD" w:rsidRDefault="00616249" w:rsidP="0061624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val="uk-UA"/>
        </w:rPr>
      </w:pPr>
      <w:r w:rsidRPr="004D5EAD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val="uk-UA"/>
        </w:rPr>
        <w:t>Вимоги до змісту та оформлення статей</w:t>
      </w:r>
    </w:p>
    <w:p w:rsidR="00616249" w:rsidRPr="004D5EAD" w:rsidRDefault="00616249" w:rsidP="0061624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Текст статті повинен відповідати вимогам Департаменту атестації кадрів вищої кваліфікації МОН України</w:t>
      </w:r>
      <w:r w:rsidR="00BA4F12" w:rsidRPr="00BA4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4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BA4F12" w:rsidRPr="004E7B04"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="00BA4F12">
        <w:rPr>
          <w:rFonts w:ascii="Times New Roman" w:hAnsi="Times New Roman" w:cs="Times New Roman"/>
          <w:b/>
          <w:sz w:val="24"/>
          <w:szCs w:val="24"/>
          <w:lang w:val="uk-UA"/>
        </w:rPr>
        <w:t>могам</w:t>
      </w:r>
      <w:r w:rsidR="00BA4F12"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народних наукометричних баз</w:t>
      </w:r>
      <w:r w:rsidRPr="004D5EAD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, згідно з якими обов’язковими є:</w:t>
      </w:r>
    </w:p>
    <w:p w:rsidR="00184010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постановка проблеми в контексті сучасної лінгвістики і лінгводидактики та її зв’язок із важливими науковими та практичними завданнями;</w:t>
      </w:r>
      <w:r w:rsidR="00184010" w:rsidRPr="00184010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</w:p>
    <w:p w:rsidR="00616249" w:rsidRPr="004D5EAD" w:rsidRDefault="00184010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обґрунтування актуальності теми та</w:t>
      </w:r>
      <w:r w:rsidRPr="00184010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методів дослідження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;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формулювання мети </w:t>
      </w:r>
      <w:r w:rsidR="00184010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а </w:t>
      </w:r>
      <w:r w:rsidR="00184010"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завдань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статті</w:t>
      </w:r>
      <w:r w:rsidR="007E6CAF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, 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аналіз останніх досліджень і публікацій, у яких започатковано вивчення проблеми і на які спирається автор;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виклад основного матеріалу з повним обґрунтуванням авторських положень;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висновки дослідження та перспективи подальших наукових розвідок у визначеному напрямі;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перед статтею подати </w:t>
      </w:r>
      <w:r w:rsidR="007D0E5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розширену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анотацію</w:t>
      </w:r>
      <w:r w:rsidR="007D0E5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(резюме)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та ключові слова українською мовою, після статті – прізвище та ім’я ав</w:t>
      </w:r>
      <w:r w:rsidR="00FB5D7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ора, назву статті, </w:t>
      </w:r>
      <w:r w:rsidR="007D0E5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розширену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анотацію </w:t>
      </w:r>
      <w:r w:rsidR="007D0E5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(резюме) </w:t>
      </w:r>
      <w:r w:rsidR="00FB5D7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а ключові слова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англійською мовою;</w:t>
      </w:r>
    </w:p>
    <w:p w:rsidR="00616249" w:rsidRPr="004D5EAD" w:rsidRDefault="00616249" w:rsidP="00616249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pacing w:val="-2"/>
          <w:sz w:val="24"/>
          <w:szCs w:val="24"/>
          <w:lang w:val="uk-UA"/>
        </w:rPr>
        <w:t>перед статтею – номер УДК</w:t>
      </w:r>
      <w:r w:rsidR="002829C0">
        <w:rPr>
          <w:rFonts w:ascii="Times New Roman" w:eastAsia="Arial Unicode MS" w:hAnsi="Times New Roman" w:cs="Times New Roman"/>
          <w:spacing w:val="-2"/>
          <w:sz w:val="24"/>
          <w:szCs w:val="24"/>
          <w:lang w:val="uk-UA"/>
        </w:rPr>
        <w:t>.</w:t>
      </w:r>
    </w:p>
    <w:p w:rsidR="001E67FF" w:rsidRPr="001E67FF" w:rsidRDefault="001E67FF" w:rsidP="0061624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val="uk-UA"/>
        </w:rPr>
      </w:pPr>
    </w:p>
    <w:p w:rsidR="00616249" w:rsidRPr="004D5EAD" w:rsidRDefault="00616249" w:rsidP="0061624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val="uk-UA"/>
        </w:rPr>
      </w:pPr>
      <w:r w:rsidRPr="004D5EAD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val="uk-UA"/>
        </w:rPr>
        <w:t>Вимоги до комп’ютерного варіанта статей</w:t>
      </w:r>
    </w:p>
    <w:p w:rsidR="00CD6ED1" w:rsidRPr="00CD6ED1" w:rsidRDefault="00CD6ED1" w:rsidP="001E67F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екстовий редактор </w:t>
      </w:r>
      <w:r w:rsidR="00014417"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Мicrosoft Wor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or Windows.</w:t>
      </w:r>
    </w:p>
    <w:p w:rsidR="00616249" w:rsidRPr="001E67FF" w:rsidRDefault="00616249" w:rsidP="001E67F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Формат аркуша А4, відступи</w:t>
      </w:r>
      <w:r w:rsidR="00B7579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(береги)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: ліворуч, праворуч, згори та </w:t>
      </w:r>
      <w:r w:rsidRPr="004D5EAD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низу – </w:t>
      </w:r>
      <w:smartTag w:uri="urn:schemas-microsoft-com:office:smarttags" w:element="metricconverter">
        <w:smartTagPr>
          <w:attr w:name="ProductID" w:val="2 см"/>
        </w:smartTagPr>
        <w:r w:rsidRPr="004D5EAD">
          <w:rPr>
            <w:rFonts w:ascii="Times New Roman" w:eastAsia="Arial Unicode MS" w:hAnsi="Times New Roman" w:cs="Times New Roman"/>
            <w:sz w:val="24"/>
            <w:szCs w:val="24"/>
            <w:lang w:val="uk-UA"/>
          </w:rPr>
          <w:t>2 см</w:t>
        </w:r>
      </w:smartTag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</w:p>
    <w:p w:rsidR="00616249" w:rsidRPr="004D5EAD" w:rsidRDefault="00616249" w:rsidP="00616249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Текст: шрифт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Times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New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en-US"/>
        </w:rPr>
        <w:t>Roman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, розмір шрифту – 14, інтервал –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>1,5 рядка, абзац (відступ) – 1,25 см. Сторінки не нумерувати в електронному варіанті статті.</w:t>
      </w:r>
    </w:p>
    <w:p w:rsidR="00616249" w:rsidRPr="004D5EAD" w:rsidRDefault="00616249" w:rsidP="00616249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>Матеріали подавати в такій послідовності:</w:t>
      </w:r>
    </w:p>
    <w:p w:rsidR="00616249" w:rsidRPr="004D5EAD" w:rsidRDefault="00616249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>номер УДК (у лівому куті);</w:t>
      </w:r>
    </w:p>
    <w:p w:rsidR="00616249" w:rsidRPr="004D5EAD" w:rsidRDefault="00616249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прізвище, ініціали (через 1 інтервал, </w:t>
      </w:r>
      <w:r w:rsidR="00846591">
        <w:rPr>
          <w:rFonts w:ascii="Times New Roman" w:hAnsi="Times New Roman" w:cs="Times New Roman"/>
          <w:sz w:val="24"/>
          <w:szCs w:val="24"/>
          <w:lang w:val="uk-UA"/>
        </w:rPr>
        <w:t>густ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ий шрифт, курсив, у правому куті);</w:t>
      </w:r>
    </w:p>
    <w:p w:rsidR="00616249" w:rsidRPr="004D5EAD" w:rsidRDefault="00616249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назва статті (через </w:t>
      </w:r>
      <w:r w:rsidRPr="004D5EAD">
        <w:rPr>
          <w:rFonts w:ascii="Times New Roman" w:hAnsi="Times New Roman" w:cs="Times New Roman"/>
          <w:sz w:val="24"/>
          <w:szCs w:val="24"/>
        </w:rPr>
        <w:t>1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інтервал, </w:t>
      </w:r>
      <w:r w:rsidR="00846591">
        <w:rPr>
          <w:rFonts w:ascii="Times New Roman" w:hAnsi="Times New Roman" w:cs="Times New Roman"/>
          <w:sz w:val="24"/>
          <w:szCs w:val="24"/>
          <w:lang w:val="uk-UA"/>
        </w:rPr>
        <w:t>густ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ий шрифт</w:t>
      </w:r>
      <w:r w:rsidR="001E67FF">
        <w:rPr>
          <w:rFonts w:ascii="Times New Roman" w:hAnsi="Times New Roman" w:cs="Times New Roman"/>
          <w:sz w:val="24"/>
          <w:szCs w:val="24"/>
          <w:lang w:val="uk-UA"/>
        </w:rPr>
        <w:t>, великими літерами, по центру)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6249" w:rsidRPr="004D5EAD" w:rsidRDefault="003A4AE5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ширена 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анотація </w:t>
      </w:r>
      <w:r w:rsidR="004E14D3">
        <w:rPr>
          <w:rFonts w:ascii="Times New Roman" w:hAnsi="Times New Roman" w:cs="Times New Roman"/>
          <w:sz w:val="24"/>
          <w:szCs w:val="24"/>
          <w:lang w:val="uk-UA"/>
        </w:rPr>
        <w:t xml:space="preserve">(резюме) 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та ключові слова </w:t>
      </w:r>
      <w:r w:rsidR="00616249" w:rsidRPr="005C5CC5">
        <w:rPr>
          <w:rFonts w:ascii="Times New Roman" w:hAnsi="Times New Roman" w:cs="Times New Roman"/>
          <w:b/>
          <w:sz w:val="24"/>
          <w:szCs w:val="24"/>
          <w:lang w:val="uk-UA"/>
        </w:rPr>
        <w:t>українською мовою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(через </w:t>
      </w:r>
      <w:r w:rsidR="00616249" w:rsidRPr="004D5E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67FF">
        <w:rPr>
          <w:rFonts w:ascii="Times New Roman" w:hAnsi="Times New Roman" w:cs="Times New Roman"/>
          <w:sz w:val="24"/>
          <w:szCs w:val="24"/>
          <w:lang w:val="uk-UA"/>
        </w:rPr>
        <w:t xml:space="preserve"> інтервал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16249" w:rsidRPr="004D5EAD" w:rsidRDefault="00616249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>текст статті (через 1 інтервал);</w:t>
      </w:r>
    </w:p>
    <w:p w:rsidR="00616249" w:rsidRPr="002E24BC" w:rsidRDefault="00616249" w:rsidP="0061624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 (через 1 інтервал, слово </w:t>
      </w:r>
      <w:r w:rsidRPr="004D5EAD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  <w:r w:rsidR="001E67FF">
        <w:rPr>
          <w:rFonts w:ascii="Times New Roman" w:hAnsi="Times New Roman" w:cs="Times New Roman"/>
          <w:sz w:val="24"/>
          <w:szCs w:val="24"/>
          <w:lang w:val="uk-UA"/>
        </w:rPr>
        <w:t xml:space="preserve"> великими літерами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6591">
        <w:rPr>
          <w:rFonts w:ascii="Times New Roman" w:hAnsi="Times New Roman" w:cs="Times New Roman"/>
          <w:sz w:val="24"/>
          <w:szCs w:val="24"/>
          <w:lang w:val="uk-UA"/>
        </w:rPr>
        <w:t>густ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846591">
        <w:rPr>
          <w:rFonts w:ascii="Times New Roman" w:hAnsi="Times New Roman" w:cs="Times New Roman"/>
          <w:sz w:val="24"/>
          <w:szCs w:val="24"/>
          <w:lang w:val="uk-UA"/>
        </w:rPr>
        <w:t xml:space="preserve"> шрифт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, через 1 інтервал, нумерація джерел в алфавітному порядку, оформлення згідно з державним стандартом, обов’язкова вказівка на видавництво </w:t>
      </w:r>
      <w:r w:rsidR="001E67FF">
        <w:rPr>
          <w:rFonts w:ascii="Times New Roman" w:hAnsi="Times New Roman" w:cs="Times New Roman"/>
          <w:sz w:val="24"/>
          <w:szCs w:val="24"/>
          <w:lang w:val="uk-UA"/>
        </w:rPr>
        <w:t>та загальну кількість сторінок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>, виступ</w:t>
      </w:r>
      <w:r w:rsidRPr="004D5EAD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– 1,25 см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). Приклади оформлення бібліографічного опису в списку джерел мають бути виконані відповідно до </w:t>
      </w:r>
      <w:r w:rsidRPr="00F96B77">
        <w:rPr>
          <w:rFonts w:ascii="Times New Roman" w:hAnsi="Times New Roman" w:cs="Times New Roman"/>
          <w:b/>
          <w:bCs/>
          <w:i/>
          <w:sz w:val="24"/>
          <w:szCs w:val="24"/>
        </w:rPr>
        <w:t>Національн</w:t>
      </w:r>
      <w:r w:rsidRPr="00F96B7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ого</w:t>
      </w:r>
      <w:r w:rsidRPr="00F96B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андарт</w:t>
      </w:r>
      <w:r w:rsidRPr="00F96B7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</w:t>
      </w:r>
      <w:r w:rsidRPr="00F96B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країни «Інформація та документація. Бібліографічне посилання. Загальні  положення та правила складання. ДСТУ 8302:2015»</w:t>
      </w:r>
      <w:r w:rsidRPr="002E24B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7B04" w:rsidRDefault="00616249" w:rsidP="004E7B0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список джерел </w:t>
      </w:r>
      <w:r w:rsidR="003A4AE5">
        <w:rPr>
          <w:rFonts w:ascii="Times New Roman" w:hAnsi="Times New Roman" w:cs="Times New Roman"/>
          <w:sz w:val="24"/>
          <w:szCs w:val="24"/>
          <w:lang w:val="uk-UA"/>
        </w:rPr>
        <w:t>фактичного матеріалу та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їх умовних скорочень (через</w:t>
      </w:r>
      <w:r w:rsidR="007F584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інтервал, </w:t>
      </w:r>
      <w:r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слова </w:t>
      </w:r>
      <w:r w:rsidRPr="00515BC8">
        <w:rPr>
          <w:rFonts w:ascii="Times New Roman" w:hAnsi="Times New Roman" w:cs="Times New Roman"/>
          <w:b/>
          <w:sz w:val="24"/>
          <w:szCs w:val="24"/>
          <w:lang w:val="uk-UA"/>
        </w:rPr>
        <w:t>СПИСОК ДЖЕРЕЛ І ЇХ УМОВНИХ СКОРОЧЕНЬ</w:t>
      </w:r>
      <w:r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великими літерами, </w:t>
      </w:r>
      <w:r w:rsidR="00846591" w:rsidRPr="00515BC8">
        <w:rPr>
          <w:rFonts w:ascii="Times New Roman" w:hAnsi="Times New Roman" w:cs="Times New Roman"/>
          <w:sz w:val="24"/>
          <w:szCs w:val="24"/>
          <w:lang w:val="uk-UA"/>
        </w:rPr>
        <w:t>густ</w:t>
      </w:r>
      <w:r w:rsidRPr="00515BC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8509A2"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шрифт</w:t>
      </w:r>
      <w:r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, через 1 інтервал, без нумерації в алфавітному порядку, виступ </w:t>
      </w:r>
      <w:r w:rsidRPr="00515BC8">
        <w:rPr>
          <w:rFonts w:ascii="Times New Roman" w:eastAsia="Arial Unicode MS" w:hAnsi="Times New Roman" w:cs="Times New Roman"/>
          <w:sz w:val="24"/>
          <w:szCs w:val="24"/>
          <w:lang w:val="uk-UA"/>
        </w:rPr>
        <w:t>– 1,25 см,</w:t>
      </w:r>
      <w:r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згідно з державним стандартом.</w:t>
      </w:r>
    </w:p>
    <w:p w:rsidR="00D3219F" w:rsidRPr="004E7B04" w:rsidRDefault="00616249" w:rsidP="004E7B0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B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ВАГА!</w:t>
      </w:r>
      <w:r w:rsidR="007033A3"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="001A4F45" w:rsidRPr="004E7B0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7033A3"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могами міжнародних наукометричних баз</w:t>
      </w:r>
      <w:r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них стаття, подана до наукового журналу, має супроводжуватися </w:t>
      </w:r>
      <w:r w:rsidRPr="004E7B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ранслітерованим</w:t>
      </w:r>
      <w:r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ком бібліографічних джерел </w:t>
      </w:r>
      <w:r w:rsidRPr="00515BC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es</w:t>
      </w:r>
      <w:r w:rsidR="00826A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826A69">
        <w:rPr>
          <w:rFonts w:ascii="Times New Roman" w:hAnsi="Times New Roman" w:cs="Times New Roman"/>
          <w:sz w:val="24"/>
          <w:szCs w:val="24"/>
          <w:lang w:val="uk-UA"/>
        </w:rPr>
        <w:t>який подавати</w:t>
      </w:r>
      <w:r w:rsidR="00515BC8" w:rsidRPr="004E7B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6A69" w:rsidRPr="00826A69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826A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6A69" w:rsidRPr="00826A69">
        <w:rPr>
          <w:rFonts w:ascii="Times New Roman" w:hAnsi="Times New Roman" w:cs="Times New Roman"/>
          <w:sz w:val="24"/>
          <w:szCs w:val="24"/>
          <w:lang w:val="uk-UA"/>
        </w:rPr>
        <w:t xml:space="preserve">списку літератури </w:t>
      </w:r>
      <w:r w:rsidR="00826A69" w:rsidRPr="004D5EAD">
        <w:rPr>
          <w:rFonts w:ascii="Times New Roman" w:hAnsi="Times New Roman" w:cs="Times New Roman"/>
          <w:sz w:val="24"/>
          <w:szCs w:val="24"/>
          <w:lang w:val="uk-UA"/>
        </w:rPr>
        <w:t>(через</w:t>
      </w:r>
      <w:r w:rsidR="007F584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826A6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інтервал, </w:t>
      </w:r>
      <w:r w:rsidR="00826A69">
        <w:rPr>
          <w:rFonts w:ascii="Times New Roman" w:hAnsi="Times New Roman" w:cs="Times New Roman"/>
          <w:sz w:val="24"/>
          <w:szCs w:val="24"/>
          <w:lang w:val="uk-UA"/>
        </w:rPr>
        <w:t>слово</w:t>
      </w:r>
      <w:r w:rsidR="00826A69"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A69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826A69"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великими літерами, густий шрифт, через 1 інтервал, </w:t>
      </w:r>
      <w:r w:rsidR="00826A69" w:rsidRPr="004D5EAD">
        <w:rPr>
          <w:rFonts w:ascii="Times New Roman" w:hAnsi="Times New Roman" w:cs="Times New Roman"/>
          <w:sz w:val="24"/>
          <w:szCs w:val="24"/>
          <w:lang w:val="uk-UA"/>
        </w:rPr>
        <w:t>нумерац</w:t>
      </w:r>
      <w:r w:rsidR="00826A69">
        <w:rPr>
          <w:rFonts w:ascii="Times New Roman" w:hAnsi="Times New Roman" w:cs="Times New Roman"/>
          <w:sz w:val="24"/>
          <w:szCs w:val="24"/>
          <w:lang w:val="uk-UA"/>
        </w:rPr>
        <w:t>ія джерел в алфавітному порядку</w:t>
      </w:r>
      <w:r w:rsidR="00826A69"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, виступ </w:t>
      </w:r>
      <w:r w:rsidR="00826A69" w:rsidRPr="00515BC8">
        <w:rPr>
          <w:rFonts w:ascii="Times New Roman" w:eastAsia="Arial Unicode MS" w:hAnsi="Times New Roman" w:cs="Times New Roman"/>
          <w:sz w:val="24"/>
          <w:szCs w:val="24"/>
          <w:lang w:val="uk-UA"/>
        </w:rPr>
        <w:t>– 1,25 см,</w:t>
      </w:r>
      <w:r w:rsidR="00826A69" w:rsidRPr="00515BC8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згідно з </w:t>
      </w:r>
      <w:r w:rsidR="00826A69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ми </w:t>
      </w:r>
      <w:r w:rsidR="00826A69" w:rsidRPr="00515BC8">
        <w:rPr>
          <w:rFonts w:ascii="Times New Roman" w:hAnsi="Times New Roman" w:cs="Times New Roman"/>
          <w:sz w:val="24"/>
          <w:szCs w:val="24"/>
          <w:lang w:val="uk-UA"/>
        </w:rPr>
        <w:t>стандарт</w:t>
      </w:r>
      <w:r w:rsidR="00826A69">
        <w:rPr>
          <w:rFonts w:ascii="Times New Roman" w:hAnsi="Times New Roman" w:cs="Times New Roman"/>
          <w:sz w:val="24"/>
          <w:szCs w:val="24"/>
          <w:lang w:val="uk-UA"/>
        </w:rPr>
        <w:t>ами).</w:t>
      </w:r>
      <w:r w:rsidR="00826A69" w:rsidRPr="00826A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5BC8" w:rsidRPr="004E7B04">
        <w:rPr>
          <w:rFonts w:ascii="Times New Roman" w:hAnsi="Times New Roman" w:cs="Times New Roman"/>
          <w:sz w:val="24"/>
          <w:szCs w:val="24"/>
          <w:lang w:val="uk-UA"/>
        </w:rPr>
        <w:t xml:space="preserve">Для адекватної транслітерації </w:t>
      </w:r>
      <w:r w:rsidR="00D3219F" w:rsidRPr="004E7B04">
        <w:rPr>
          <w:rFonts w:ascii="Times New Roman" w:hAnsi="Times New Roman" w:cs="Times New Roman"/>
          <w:sz w:val="24"/>
          <w:szCs w:val="24"/>
          <w:lang w:val="uk-UA"/>
        </w:rPr>
        <w:t>праць</w:t>
      </w:r>
      <w:r w:rsidR="00AF3A1C" w:rsidRPr="004E7B04">
        <w:rPr>
          <w:rFonts w:ascii="Times New Roman" w:hAnsi="Times New Roman" w:cs="Times New Roman"/>
          <w:sz w:val="24"/>
          <w:szCs w:val="24"/>
          <w:lang w:val="uk-UA"/>
        </w:rPr>
        <w:t>, написаних кирилицею,</w:t>
      </w:r>
      <w:r w:rsidR="00D3219F" w:rsidRPr="004E7B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BC8" w:rsidRPr="004E7B0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комендовано використовувати ресурс: </w:t>
      </w:r>
      <w:hyperlink r:id="rId10" w:history="1">
        <w:r w:rsidR="00515BC8" w:rsidRPr="004E7B04">
          <w:rPr>
            <w:rStyle w:val="a7"/>
            <w:rFonts w:ascii="Times New Roman" w:hAnsi="Times New Roman"/>
            <w:sz w:val="24"/>
            <w:szCs w:val="24"/>
            <w:lang w:val="uk-UA"/>
          </w:rPr>
          <w:t>https://www.slovnyk.ua/translit.php</w:t>
        </w:r>
      </w:hyperlink>
      <w:r w:rsidR="00515BC8" w:rsidRPr="004E7B04">
        <w:rPr>
          <w:rFonts w:ascii="Times New Roman" w:hAnsi="Times New Roman" w:cs="Times New Roman"/>
          <w:sz w:val="24"/>
          <w:szCs w:val="24"/>
          <w:lang w:val="uk-UA"/>
        </w:rPr>
        <w:t xml:space="preserve">. Якщо праця </w:t>
      </w:r>
      <w:r w:rsidR="001A4F45" w:rsidRPr="004E7B04">
        <w:rPr>
          <w:rFonts w:ascii="Times New Roman" w:hAnsi="Times New Roman" w:cs="Times New Roman"/>
          <w:sz w:val="24"/>
          <w:szCs w:val="24"/>
          <w:lang w:val="uk-UA"/>
        </w:rPr>
        <w:t xml:space="preserve">написана </w:t>
      </w:r>
      <w:r w:rsidR="00AF3A1C" w:rsidRPr="004E7B04">
        <w:rPr>
          <w:rFonts w:ascii="Times New Roman" w:hAnsi="Times New Roman" w:cs="Times New Roman"/>
          <w:sz w:val="24"/>
          <w:szCs w:val="24"/>
          <w:lang w:val="uk-UA"/>
        </w:rPr>
        <w:t>латиницею</w:t>
      </w:r>
      <w:r w:rsidR="00515BC8" w:rsidRPr="004E7B04">
        <w:rPr>
          <w:rFonts w:ascii="Times New Roman" w:hAnsi="Times New Roman" w:cs="Times New Roman"/>
          <w:sz w:val="24"/>
          <w:szCs w:val="24"/>
          <w:lang w:val="uk-UA"/>
        </w:rPr>
        <w:t>, варто подавати її</w:t>
      </w:r>
      <w:r w:rsidR="006F4306">
        <w:rPr>
          <w:rFonts w:ascii="Times New Roman" w:hAnsi="Times New Roman" w:cs="Times New Roman"/>
          <w:sz w:val="24"/>
          <w:szCs w:val="24"/>
          <w:lang w:val="uk-UA"/>
        </w:rPr>
        <w:t xml:space="preserve"> в оригіналі</w:t>
      </w:r>
      <w:r w:rsidR="00515BC8" w:rsidRPr="004E7B0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16249" w:rsidRPr="00D3219F" w:rsidRDefault="00CD6ED1" w:rsidP="00D3219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67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6249" w:rsidRPr="00D3219F">
        <w:rPr>
          <w:rFonts w:ascii="Times New Roman" w:hAnsi="Times New Roman" w:cs="Times New Roman"/>
          <w:sz w:val="24"/>
          <w:szCs w:val="24"/>
          <w:lang w:val="uk-UA"/>
        </w:rPr>
        <w:t xml:space="preserve">. Після </w:t>
      </w:r>
      <w:r w:rsidR="003A4AE5" w:rsidRPr="00D32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es</w:t>
      </w:r>
      <w:r w:rsidR="003A4AE5" w:rsidRPr="00D32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249" w:rsidRPr="00D3219F">
        <w:rPr>
          <w:rFonts w:ascii="Times New Roman" w:hAnsi="Times New Roman" w:cs="Times New Roman"/>
          <w:sz w:val="24"/>
          <w:szCs w:val="24"/>
          <w:lang w:val="uk-UA"/>
        </w:rPr>
        <w:t xml:space="preserve">подати </w:t>
      </w:r>
      <w:r w:rsidR="00616249" w:rsidRPr="005C5CC5">
        <w:rPr>
          <w:rFonts w:ascii="Times New Roman" w:hAnsi="Times New Roman" w:cs="Times New Roman"/>
          <w:b/>
          <w:sz w:val="24"/>
          <w:szCs w:val="24"/>
          <w:lang w:val="uk-UA"/>
        </w:rPr>
        <w:t>англ</w:t>
      </w:r>
      <w:r w:rsidR="00515BC8" w:rsidRPr="005C5CC5">
        <w:rPr>
          <w:rFonts w:ascii="Times New Roman" w:hAnsi="Times New Roman" w:cs="Times New Roman"/>
          <w:b/>
          <w:sz w:val="24"/>
          <w:szCs w:val="24"/>
          <w:lang w:val="uk-UA"/>
        </w:rPr>
        <w:t>ійською мовою</w:t>
      </w:r>
      <w:r w:rsidR="00515BC8" w:rsidRPr="00D3219F">
        <w:rPr>
          <w:rFonts w:ascii="Times New Roman" w:hAnsi="Times New Roman" w:cs="Times New Roman"/>
          <w:sz w:val="24"/>
          <w:szCs w:val="24"/>
          <w:lang w:val="uk-UA"/>
        </w:rPr>
        <w:t xml:space="preserve"> (через 1 інтервал</w:t>
      </w:r>
      <w:r w:rsidR="00616249" w:rsidRPr="00D3219F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616249" w:rsidRPr="00515BC8" w:rsidRDefault="00616249" w:rsidP="00515BC8">
      <w:pPr>
        <w:pStyle w:val="a5"/>
        <w:numPr>
          <w:ilvl w:val="0"/>
          <w:numId w:val="12"/>
        </w:numPr>
        <w:ind w:left="1134" w:hanging="357"/>
        <w:jc w:val="both"/>
        <w:rPr>
          <w:sz w:val="24"/>
          <w:szCs w:val="24"/>
        </w:rPr>
      </w:pPr>
      <w:r w:rsidRPr="00515BC8">
        <w:rPr>
          <w:sz w:val="24"/>
          <w:szCs w:val="24"/>
        </w:rPr>
        <w:t xml:space="preserve">прізвище та ім’я автора статті (через 1 інтервал, </w:t>
      </w:r>
      <w:r w:rsidR="00846591" w:rsidRPr="00515BC8">
        <w:rPr>
          <w:sz w:val="24"/>
          <w:szCs w:val="24"/>
        </w:rPr>
        <w:t>густ</w:t>
      </w:r>
      <w:r w:rsidRPr="00515BC8">
        <w:rPr>
          <w:sz w:val="24"/>
          <w:szCs w:val="24"/>
        </w:rPr>
        <w:t>ий шрифт, курсив, у правому куті);</w:t>
      </w:r>
    </w:p>
    <w:p w:rsidR="00616249" w:rsidRPr="004D5EAD" w:rsidRDefault="00616249" w:rsidP="00616249">
      <w:pPr>
        <w:pStyle w:val="a5"/>
        <w:numPr>
          <w:ilvl w:val="0"/>
          <w:numId w:val="12"/>
        </w:numPr>
        <w:ind w:left="1134" w:hanging="357"/>
        <w:jc w:val="both"/>
        <w:rPr>
          <w:sz w:val="24"/>
          <w:szCs w:val="24"/>
        </w:rPr>
      </w:pPr>
      <w:r w:rsidRPr="004D5EAD">
        <w:rPr>
          <w:sz w:val="24"/>
          <w:szCs w:val="24"/>
        </w:rPr>
        <w:t xml:space="preserve">назву статті (через 1 інтервал, </w:t>
      </w:r>
      <w:r w:rsidR="00846591">
        <w:rPr>
          <w:sz w:val="24"/>
          <w:szCs w:val="24"/>
        </w:rPr>
        <w:t>густ</w:t>
      </w:r>
      <w:r w:rsidRPr="004D5EAD">
        <w:rPr>
          <w:sz w:val="24"/>
          <w:szCs w:val="24"/>
        </w:rPr>
        <w:t>ий шрифт</w:t>
      </w:r>
      <w:r w:rsidR="004E14D3">
        <w:rPr>
          <w:sz w:val="24"/>
          <w:szCs w:val="24"/>
        </w:rPr>
        <w:t>, великими літерами, по центру)</w:t>
      </w:r>
      <w:r w:rsidRPr="004D5EAD">
        <w:rPr>
          <w:sz w:val="24"/>
          <w:szCs w:val="24"/>
        </w:rPr>
        <w:t>;</w:t>
      </w:r>
    </w:p>
    <w:p w:rsidR="00616249" w:rsidRPr="0024104C" w:rsidRDefault="004E14D3" w:rsidP="0024104C">
      <w:pPr>
        <w:pStyle w:val="a5"/>
        <w:numPr>
          <w:ilvl w:val="0"/>
          <w:numId w:val="12"/>
        </w:numPr>
        <w:ind w:left="11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ширену </w:t>
      </w:r>
      <w:r w:rsidR="00616249" w:rsidRPr="004D5EAD">
        <w:rPr>
          <w:sz w:val="24"/>
          <w:szCs w:val="24"/>
        </w:rPr>
        <w:t>анотацію</w:t>
      </w:r>
      <w:r>
        <w:rPr>
          <w:sz w:val="24"/>
          <w:szCs w:val="24"/>
        </w:rPr>
        <w:t xml:space="preserve"> (резюме)</w:t>
      </w:r>
      <w:r w:rsidR="00616249" w:rsidRPr="004D5EAD">
        <w:rPr>
          <w:sz w:val="24"/>
          <w:szCs w:val="24"/>
        </w:rPr>
        <w:t xml:space="preserve"> та ключові слова (через </w:t>
      </w:r>
      <w:r w:rsidR="00616249" w:rsidRPr="004D5EAD">
        <w:rPr>
          <w:sz w:val="24"/>
          <w:szCs w:val="24"/>
          <w:lang w:val="ru-RU"/>
        </w:rPr>
        <w:t>1</w:t>
      </w:r>
      <w:r w:rsidR="00616249" w:rsidRPr="004D5EAD">
        <w:rPr>
          <w:sz w:val="24"/>
          <w:szCs w:val="24"/>
        </w:rPr>
        <w:t xml:space="preserve"> інтервал,)</w:t>
      </w:r>
      <w:r w:rsidR="00616249" w:rsidRPr="004D5EAD">
        <w:rPr>
          <w:sz w:val="24"/>
          <w:szCs w:val="24"/>
          <w:lang w:val="ru-RU"/>
        </w:rPr>
        <w:t>.</w:t>
      </w:r>
    </w:p>
    <w:p w:rsidR="00616249" w:rsidRPr="004D5EAD" w:rsidRDefault="00CD6ED1" w:rsidP="00241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ED1">
        <w:rPr>
          <w:rFonts w:ascii="Times New Roman" w:hAnsi="Times New Roman" w:cs="Times New Roman"/>
          <w:sz w:val="24"/>
          <w:szCs w:val="24"/>
        </w:rPr>
        <w:t>6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. Ілюстративний матеріал виділяти курсивом, акценти –</w:t>
      </w:r>
      <w:r w:rsidR="00241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6591">
        <w:rPr>
          <w:rFonts w:ascii="Times New Roman" w:hAnsi="Times New Roman" w:cs="Times New Roman"/>
          <w:sz w:val="24"/>
          <w:szCs w:val="24"/>
          <w:lang w:val="uk-UA"/>
        </w:rPr>
        <w:t>густ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им курсивом.</w:t>
      </w:r>
    </w:p>
    <w:p w:rsidR="00616249" w:rsidRPr="004D5EAD" w:rsidRDefault="00CD6ED1" w:rsidP="00241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ED1">
        <w:rPr>
          <w:rFonts w:ascii="Times New Roman" w:hAnsi="Times New Roman" w:cs="Times New Roman"/>
          <w:sz w:val="24"/>
          <w:szCs w:val="24"/>
        </w:rPr>
        <w:t>7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. Для покликань на наукову літературу використовувати квадратні дужки, наприклад: [5, 77], де 5 – номер у списку використаної літератури, а 77 – номер сторінки. Не робити посторінкових покликань, а подавати їх у дужках безпосередньо в тексті.</w:t>
      </w:r>
    </w:p>
    <w:p w:rsidR="00616249" w:rsidRPr="004D5EAD" w:rsidRDefault="00CD6ED1" w:rsidP="00241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ED1">
        <w:rPr>
          <w:rFonts w:ascii="Times New Roman" w:hAnsi="Times New Roman" w:cs="Times New Roman"/>
          <w:sz w:val="24"/>
          <w:szCs w:val="24"/>
        </w:rPr>
        <w:t>8</w:t>
      </w:r>
      <w:r w:rsidR="000C17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Покликання на джерела фактичного матеріалу подавати в круглих дужках, бажано із зазначенням сторінки, наприклад: (Костенко, 84) або (Фр., 25).</w:t>
      </w:r>
    </w:p>
    <w:p w:rsidR="00616249" w:rsidRPr="004D5EAD" w:rsidRDefault="00CD6ED1" w:rsidP="002410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ED1">
        <w:rPr>
          <w:rFonts w:ascii="Times New Roman" w:hAnsi="Times New Roman" w:cs="Times New Roman"/>
          <w:sz w:val="24"/>
          <w:szCs w:val="24"/>
        </w:rPr>
        <w:t>9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. Абревіатуру </w:t>
      </w:r>
      <w:bookmarkStart w:id="1" w:name="OCRUncertain010"/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розшифр</w:t>
      </w:r>
      <w:bookmarkEnd w:id="1"/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овувати в тексті статті, починаючи з місця, де вона вперше трапляється.</w:t>
      </w:r>
    </w:p>
    <w:p w:rsidR="0024104C" w:rsidRDefault="00CD6ED1" w:rsidP="002410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ED1">
        <w:rPr>
          <w:rFonts w:ascii="Times New Roman" w:hAnsi="Times New Roman" w:cs="Times New Roman"/>
          <w:sz w:val="24"/>
          <w:szCs w:val="24"/>
        </w:rPr>
        <w:t>10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. Текст слід друкувати без переносів. </w:t>
      </w:r>
    </w:p>
    <w:p w:rsidR="00616249" w:rsidRPr="004D5EAD" w:rsidRDefault="00CD6ED1" w:rsidP="002410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6ED1">
        <w:rPr>
          <w:rFonts w:ascii="Times New Roman" w:hAnsi="Times New Roman" w:cs="Times New Roman"/>
          <w:sz w:val="24"/>
          <w:szCs w:val="24"/>
        </w:rPr>
        <w:t>1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. У тексті статті біля прізвища подавати або одну ініціальну, або дві і</w:t>
      </w:r>
      <w:r w:rsidR="00BC75BE">
        <w:rPr>
          <w:rFonts w:ascii="Times New Roman" w:hAnsi="Times New Roman" w:cs="Times New Roman"/>
          <w:sz w:val="24"/>
          <w:szCs w:val="24"/>
          <w:lang w:val="uk-UA"/>
        </w:rPr>
        <w:t>ніціальні літери, але однаково в у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сіх випадках.</w:t>
      </w:r>
    </w:p>
    <w:p w:rsidR="00FC5721" w:rsidRDefault="00CD6ED1" w:rsidP="002410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6ED1">
        <w:rPr>
          <w:rFonts w:ascii="Times New Roman" w:hAnsi="Times New Roman" w:cs="Times New Roman"/>
          <w:sz w:val="24"/>
          <w:szCs w:val="24"/>
        </w:rPr>
        <w:t>2</w:t>
      </w:r>
      <w:r w:rsidR="00867AFD">
        <w:rPr>
          <w:rFonts w:ascii="Times New Roman" w:hAnsi="Times New Roman" w:cs="Times New Roman"/>
          <w:sz w:val="24"/>
          <w:szCs w:val="24"/>
          <w:lang w:val="uk-UA"/>
        </w:rPr>
        <w:t>. Рисунки виконувати в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редакторі Мicrosoft Word 2000 за допомогою функції «Створити рисунок», а не виконувати рисунок поверх тексту.</w:t>
      </w:r>
    </w:p>
    <w:p w:rsidR="00FC5721" w:rsidRDefault="00CD6ED1" w:rsidP="002410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6ED1">
        <w:rPr>
          <w:rFonts w:ascii="Times New Roman" w:hAnsi="Times New Roman" w:cs="Times New Roman"/>
          <w:sz w:val="24"/>
          <w:szCs w:val="24"/>
        </w:rPr>
        <w:t>3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16249" w:rsidRPr="004D5E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блиці 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подавати як </w:t>
      </w:r>
      <w:r w:rsidR="00616249" w:rsidRPr="004D5E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ремі об’єкти 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у форматі</w:t>
      </w:r>
      <w:r w:rsidR="00616249" w:rsidRPr="004D5E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16249" w:rsidRPr="004D5EA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МS Word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з розмірами, наведеними до сторінки складання. Основний кегль таблиці 10, заголовок 11. Заголовки таблиць розміщувати по центру сторінки, накрес</w:t>
      </w:r>
      <w:r w:rsidR="00D44290">
        <w:rPr>
          <w:rFonts w:ascii="Times New Roman" w:hAnsi="Times New Roman" w:cs="Times New Roman"/>
          <w:sz w:val="24"/>
          <w:szCs w:val="24"/>
          <w:lang w:val="uk-UA"/>
        </w:rPr>
        <w:t>лення грубе, пряме, а нумерація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– по правому краю таблиці, накреслення світле, курсивом. </w:t>
      </w:r>
    </w:p>
    <w:p w:rsidR="00D44290" w:rsidRPr="004D5EAD" w:rsidRDefault="00CD6ED1" w:rsidP="00D442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6ED1">
        <w:rPr>
          <w:rFonts w:ascii="Times New Roman" w:hAnsi="Times New Roman" w:cs="Times New Roman"/>
          <w:sz w:val="24"/>
          <w:szCs w:val="24"/>
        </w:rPr>
        <w:t>4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. Лапки оформлювати за зразком: ВЦ «Академія»; Вид-во «Укр. енцикл.» ім. М. П.</w:t>
      </w:r>
      <w:r w:rsidR="00616249" w:rsidRPr="004D5E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Бажана.</w:t>
      </w:r>
      <w:r w:rsidR="00D442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4290" w:rsidRPr="00D44290">
        <w:rPr>
          <w:rFonts w:ascii="Times New Roman" w:hAnsi="Times New Roman" w:cs="Times New Roman"/>
          <w:sz w:val="24"/>
          <w:szCs w:val="24"/>
          <w:lang w:val="uk-UA"/>
        </w:rPr>
        <w:t>За наявності</w:t>
      </w:r>
      <w:r w:rsidR="00D44290">
        <w:rPr>
          <w:rFonts w:ascii="Times New Roman" w:hAnsi="Times New Roman" w:cs="Times New Roman"/>
          <w:sz w:val="24"/>
          <w:szCs w:val="24"/>
          <w:lang w:val="uk-UA"/>
        </w:rPr>
        <w:t>, наприклад,</w:t>
      </w:r>
      <w:r w:rsidR="00D44290" w:rsidRPr="00D44290">
        <w:rPr>
          <w:rFonts w:ascii="Times New Roman" w:hAnsi="Times New Roman" w:cs="Times New Roman"/>
          <w:sz w:val="24"/>
          <w:szCs w:val="24"/>
          <w:lang w:val="uk-UA"/>
        </w:rPr>
        <w:t xml:space="preserve"> у цитатах слів у лапках, використову</w:t>
      </w:r>
      <w:r w:rsidR="00486B7B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D44290" w:rsidRPr="00D44290">
        <w:rPr>
          <w:rFonts w:ascii="Times New Roman" w:hAnsi="Times New Roman" w:cs="Times New Roman"/>
          <w:sz w:val="24"/>
          <w:szCs w:val="24"/>
          <w:lang w:val="uk-UA"/>
        </w:rPr>
        <w:t xml:space="preserve"> систему подвійних лапок (лапки в лапках): «…“...”...». </w:t>
      </w:r>
    </w:p>
    <w:p w:rsidR="00616249" w:rsidRDefault="00CD6ED1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6E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. Треба розрізняти тире (–) і дефіс (-): відмінність полягає у розмірі і наявності пробілів до і після тире. Скорочення на зразок т. п., та ін., </w:t>
      </w:r>
      <w:r w:rsidR="00616249" w:rsidRPr="004D5EAD">
        <w:rPr>
          <w:rFonts w:ascii="Times New Roman" w:hAnsi="Times New Roman" w:cs="Times New Roman"/>
          <w:sz w:val="24"/>
          <w:szCs w:val="24"/>
        </w:rPr>
        <w:t>XVI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ст., ініціали при прізвищах (напр., Ф.</w:t>
      </w:r>
      <w:r w:rsidR="00616249" w:rsidRPr="004D5EAD">
        <w:rPr>
          <w:rFonts w:ascii="Times New Roman" w:hAnsi="Times New Roman" w:cs="Times New Roman"/>
          <w:sz w:val="24"/>
          <w:szCs w:val="24"/>
        </w:rPr>
        <w:t> 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Л.</w:t>
      </w:r>
      <w:r w:rsidR="00616249" w:rsidRPr="004D5EAD">
        <w:rPr>
          <w:rFonts w:ascii="Times New Roman" w:hAnsi="Times New Roman" w:cs="Times New Roman"/>
          <w:sz w:val="24"/>
          <w:szCs w:val="24"/>
        </w:rPr>
        <w:t> 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Бойко), назви населених пунктів типу м.</w:t>
      </w:r>
      <w:r w:rsidR="00616249" w:rsidRPr="004D5EAD">
        <w:rPr>
          <w:rFonts w:ascii="Times New Roman" w:hAnsi="Times New Roman" w:cs="Times New Roman"/>
          <w:sz w:val="24"/>
          <w:szCs w:val="24"/>
        </w:rPr>
        <w:t> 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Київ, с.</w:t>
      </w:r>
      <w:r w:rsidR="00616249" w:rsidRPr="004D5EAD">
        <w:rPr>
          <w:rFonts w:ascii="Times New Roman" w:hAnsi="Times New Roman" w:cs="Times New Roman"/>
          <w:sz w:val="24"/>
          <w:szCs w:val="24"/>
        </w:rPr>
        <w:t> 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Яблунівка</w:t>
      </w:r>
      <w:r w:rsidR="00486B7B">
        <w:rPr>
          <w:rFonts w:ascii="Times New Roman" w:hAnsi="Times New Roman" w:cs="Times New Roman"/>
          <w:sz w:val="24"/>
          <w:szCs w:val="24"/>
          <w:lang w:val="uk-UA"/>
        </w:rPr>
        <w:t xml:space="preserve"> друкувати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 через нерозривний проміжок (одночасне натискання клавіш </w:t>
      </w:r>
      <w:r w:rsidR="00616249" w:rsidRPr="004D5EAD">
        <w:rPr>
          <w:rFonts w:ascii="Times New Roman" w:hAnsi="Times New Roman" w:cs="Times New Roman"/>
          <w:sz w:val="24"/>
          <w:szCs w:val="24"/>
        </w:rPr>
        <w:t>Ctrl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616249" w:rsidRPr="004D5EAD">
        <w:rPr>
          <w:rFonts w:ascii="Times New Roman" w:hAnsi="Times New Roman" w:cs="Times New Roman"/>
          <w:sz w:val="24"/>
          <w:szCs w:val="24"/>
        </w:rPr>
        <w:t>Shift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 xml:space="preserve">+проміжок). Скорочення типу 90-ті, 20-го – з нерозривним дефісом (одночасне натискання клавіш </w:t>
      </w:r>
      <w:r w:rsidR="00616249" w:rsidRPr="004D5EAD">
        <w:rPr>
          <w:rFonts w:ascii="Times New Roman" w:hAnsi="Times New Roman" w:cs="Times New Roman"/>
          <w:sz w:val="24"/>
          <w:szCs w:val="24"/>
        </w:rPr>
        <w:t>Ctrl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616249" w:rsidRPr="004D5EAD">
        <w:rPr>
          <w:rFonts w:ascii="Times New Roman" w:hAnsi="Times New Roman" w:cs="Times New Roman"/>
          <w:sz w:val="24"/>
          <w:szCs w:val="24"/>
        </w:rPr>
        <w:t>Shift</w:t>
      </w:r>
      <w:r w:rsidR="00616249" w:rsidRPr="004D5EAD">
        <w:rPr>
          <w:rFonts w:ascii="Times New Roman" w:hAnsi="Times New Roman" w:cs="Times New Roman"/>
          <w:sz w:val="24"/>
          <w:szCs w:val="24"/>
          <w:lang w:val="uk-UA"/>
        </w:rPr>
        <w:t>+проміжок+дефіс).</w:t>
      </w:r>
    </w:p>
    <w:p w:rsidR="00616249" w:rsidRPr="00CD6ED1" w:rsidRDefault="0073389D" w:rsidP="00CD6ED1">
      <w:pPr>
        <w:pStyle w:val="a5"/>
        <w:numPr>
          <w:ilvl w:val="0"/>
          <w:numId w:val="16"/>
        </w:numPr>
        <w:shd w:val="clear" w:color="auto" w:fill="FFFFFF"/>
        <w:tabs>
          <w:tab w:val="left" w:pos="-4253"/>
          <w:tab w:val="left" w:pos="993"/>
        </w:tabs>
        <w:jc w:val="both"/>
        <w:rPr>
          <w:sz w:val="24"/>
          <w:szCs w:val="24"/>
        </w:rPr>
      </w:pPr>
      <w:r w:rsidRPr="00CD6ED1">
        <w:rPr>
          <w:sz w:val="24"/>
          <w:szCs w:val="24"/>
        </w:rPr>
        <w:t>Знак апострофа має виглядати так: ’.</w:t>
      </w:r>
    </w:p>
    <w:p w:rsidR="00CB63CB" w:rsidRDefault="00CB63CB" w:rsidP="00CB6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394C" w:rsidRDefault="00B7394C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6249" w:rsidRPr="004D5EAD" w:rsidRDefault="009567ED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тримання зазначених</w:t>
      </w:r>
      <w:r w:rsidR="00616249" w:rsidRPr="004D5E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мог обов’язкове. </w:t>
      </w:r>
      <w:r w:rsidR="00616249" w:rsidRPr="004D5EA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атеріали, що не відповідатимуть зазначеним вимогам, до друку не будуть прийняті. </w:t>
      </w:r>
    </w:p>
    <w:p w:rsidR="00616249" w:rsidRPr="004D5EAD" w:rsidRDefault="00616249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927C27" w:rsidRPr="00927C27" w:rsidRDefault="00927C27" w:rsidP="00927C27">
      <w:pPr>
        <w:pStyle w:val="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27C27" w:rsidRPr="004D5EAD" w:rsidRDefault="00927C27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16249" w:rsidRPr="00E95ED0" w:rsidRDefault="00616249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</w:pPr>
      <w:r w:rsidRPr="00E95ED0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З повагою</w:t>
      </w:r>
      <w:r w:rsidR="00CB63CB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3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ED0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орг</w:t>
      </w:r>
      <w:r w:rsidR="00CB63CB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анізаційний </w:t>
      </w:r>
      <w:r w:rsidRPr="00E95ED0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комітет конференції</w:t>
      </w:r>
    </w:p>
    <w:p w:rsidR="00616249" w:rsidRPr="00E95ED0" w:rsidRDefault="00616249" w:rsidP="006162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/>
        </w:rPr>
      </w:pPr>
    </w:p>
    <w:p w:rsidR="00616249" w:rsidRPr="004D5EAD" w:rsidRDefault="00616249" w:rsidP="0061624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16249" w:rsidRPr="004D5EAD" w:rsidRDefault="00616249" w:rsidP="006162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6249" w:rsidRPr="00616249" w:rsidRDefault="00616249" w:rsidP="007F12D9">
      <w:pPr>
        <w:pStyle w:val="a3"/>
        <w:rPr>
          <w:b/>
          <w:bCs/>
          <w:sz w:val="24"/>
          <w:lang w:val="ru-RU"/>
        </w:rPr>
      </w:pPr>
    </w:p>
    <w:sectPr w:rsidR="00616249" w:rsidRPr="00616249" w:rsidSect="0056716C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44" w:rsidRDefault="008A2B44" w:rsidP="009E650F">
      <w:pPr>
        <w:spacing w:after="0" w:line="240" w:lineRule="auto"/>
      </w:pPr>
      <w:r>
        <w:separator/>
      </w:r>
    </w:p>
  </w:endnote>
  <w:endnote w:type="continuationSeparator" w:id="0">
    <w:p w:rsidR="008A2B44" w:rsidRDefault="008A2B44" w:rsidP="009E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5532"/>
      <w:docPartObj>
        <w:docPartGallery w:val="Page Numbers (Bottom of Page)"/>
        <w:docPartUnique/>
      </w:docPartObj>
    </w:sdtPr>
    <w:sdtEndPr/>
    <w:sdtContent>
      <w:p w:rsidR="009E650F" w:rsidRDefault="008A2B4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0E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50F" w:rsidRDefault="009E65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44" w:rsidRDefault="008A2B44" w:rsidP="009E650F">
      <w:pPr>
        <w:spacing w:after="0" w:line="240" w:lineRule="auto"/>
      </w:pPr>
      <w:r>
        <w:separator/>
      </w:r>
    </w:p>
  </w:footnote>
  <w:footnote w:type="continuationSeparator" w:id="0">
    <w:p w:rsidR="008A2B44" w:rsidRDefault="008A2B44" w:rsidP="009E6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710"/>
    <w:multiLevelType w:val="hybridMultilevel"/>
    <w:tmpl w:val="E604ED1A"/>
    <w:lvl w:ilvl="0" w:tplc="254E8BC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2D575A"/>
    <w:multiLevelType w:val="hybridMultilevel"/>
    <w:tmpl w:val="E2068A1C"/>
    <w:lvl w:ilvl="0" w:tplc="D006F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860"/>
    <w:multiLevelType w:val="hybridMultilevel"/>
    <w:tmpl w:val="2CA897E2"/>
    <w:lvl w:ilvl="0" w:tplc="C628779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5F65AD"/>
    <w:multiLevelType w:val="hybridMultilevel"/>
    <w:tmpl w:val="2C5C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6270"/>
    <w:multiLevelType w:val="multilevel"/>
    <w:tmpl w:val="4A18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2C5B4E4A"/>
    <w:multiLevelType w:val="hybridMultilevel"/>
    <w:tmpl w:val="882A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56E"/>
    <w:multiLevelType w:val="hybridMultilevel"/>
    <w:tmpl w:val="FF9480FA"/>
    <w:lvl w:ilvl="0" w:tplc="53AEC19A">
      <w:start w:val="15"/>
      <w:numFmt w:val="decimal"/>
      <w:lvlText w:val="%1."/>
      <w:lvlJc w:val="left"/>
      <w:pPr>
        <w:ind w:left="943" w:hanging="375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21BCA"/>
    <w:multiLevelType w:val="hybridMultilevel"/>
    <w:tmpl w:val="DC509F40"/>
    <w:lvl w:ilvl="0" w:tplc="E25A45A4">
      <w:start w:val="1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F1D7D94"/>
    <w:multiLevelType w:val="multilevel"/>
    <w:tmpl w:val="2066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0A41F6"/>
    <w:multiLevelType w:val="hybridMultilevel"/>
    <w:tmpl w:val="6E5E78C2"/>
    <w:lvl w:ilvl="0" w:tplc="D0B07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05A0DB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 Narrow" w:eastAsia="Arial Unicode MS" w:hAnsi="Arial Narrow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73052BC"/>
    <w:multiLevelType w:val="multilevel"/>
    <w:tmpl w:val="814E0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7401C72"/>
    <w:multiLevelType w:val="hybridMultilevel"/>
    <w:tmpl w:val="1584DBFE"/>
    <w:lvl w:ilvl="0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21B65"/>
    <w:multiLevelType w:val="hybridMultilevel"/>
    <w:tmpl w:val="46B27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965E2"/>
    <w:multiLevelType w:val="hybridMultilevel"/>
    <w:tmpl w:val="B4469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27004"/>
    <w:multiLevelType w:val="hybridMultilevel"/>
    <w:tmpl w:val="C15A313E"/>
    <w:lvl w:ilvl="0" w:tplc="505A0DB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Arial Unicode MS" w:hAnsi="Arial Narrow" w:cs="Times New Roman" w:hint="default"/>
      </w:rPr>
    </w:lvl>
    <w:lvl w:ilvl="1" w:tplc="D0B07ADC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F2"/>
    <w:rsid w:val="00010286"/>
    <w:rsid w:val="00014417"/>
    <w:rsid w:val="0004348A"/>
    <w:rsid w:val="000727B3"/>
    <w:rsid w:val="000A4D5F"/>
    <w:rsid w:val="000B2052"/>
    <w:rsid w:val="000B5BD9"/>
    <w:rsid w:val="000C173E"/>
    <w:rsid w:val="000D7B8E"/>
    <w:rsid w:val="000E0837"/>
    <w:rsid w:val="000E71E6"/>
    <w:rsid w:val="00110524"/>
    <w:rsid w:val="00184010"/>
    <w:rsid w:val="00191289"/>
    <w:rsid w:val="001A2DBB"/>
    <w:rsid w:val="001A4F45"/>
    <w:rsid w:val="001C4FC2"/>
    <w:rsid w:val="001D2025"/>
    <w:rsid w:val="001E67FF"/>
    <w:rsid w:val="00212501"/>
    <w:rsid w:val="00220580"/>
    <w:rsid w:val="00222D88"/>
    <w:rsid w:val="00236BD5"/>
    <w:rsid w:val="0024104C"/>
    <w:rsid w:val="00244322"/>
    <w:rsid w:val="00245FB3"/>
    <w:rsid w:val="00255328"/>
    <w:rsid w:val="002829C0"/>
    <w:rsid w:val="002A3967"/>
    <w:rsid w:val="002E1D99"/>
    <w:rsid w:val="002E273D"/>
    <w:rsid w:val="00326A8F"/>
    <w:rsid w:val="0035492F"/>
    <w:rsid w:val="003A4AE5"/>
    <w:rsid w:val="003C4E98"/>
    <w:rsid w:val="003C6BD9"/>
    <w:rsid w:val="003E4686"/>
    <w:rsid w:val="003E6143"/>
    <w:rsid w:val="00406458"/>
    <w:rsid w:val="00414659"/>
    <w:rsid w:val="00433989"/>
    <w:rsid w:val="00480E15"/>
    <w:rsid w:val="00484275"/>
    <w:rsid w:val="00486B7B"/>
    <w:rsid w:val="00497C37"/>
    <w:rsid w:val="004C7782"/>
    <w:rsid w:val="004C779D"/>
    <w:rsid w:val="004D5E87"/>
    <w:rsid w:val="004E14D3"/>
    <w:rsid w:val="004E7B04"/>
    <w:rsid w:val="00503FEA"/>
    <w:rsid w:val="00513DC3"/>
    <w:rsid w:val="00515BC8"/>
    <w:rsid w:val="00522A1A"/>
    <w:rsid w:val="00524102"/>
    <w:rsid w:val="0054077E"/>
    <w:rsid w:val="00563489"/>
    <w:rsid w:val="0056716C"/>
    <w:rsid w:val="00577DD5"/>
    <w:rsid w:val="00591761"/>
    <w:rsid w:val="00593B79"/>
    <w:rsid w:val="005A300F"/>
    <w:rsid w:val="005A46BA"/>
    <w:rsid w:val="005C5CC5"/>
    <w:rsid w:val="00614655"/>
    <w:rsid w:val="006147EE"/>
    <w:rsid w:val="00616249"/>
    <w:rsid w:val="00627D25"/>
    <w:rsid w:val="00630C3D"/>
    <w:rsid w:val="006435A0"/>
    <w:rsid w:val="00651415"/>
    <w:rsid w:val="006622C7"/>
    <w:rsid w:val="00690E77"/>
    <w:rsid w:val="006B3508"/>
    <w:rsid w:val="006E4171"/>
    <w:rsid w:val="006F4306"/>
    <w:rsid w:val="007033A3"/>
    <w:rsid w:val="00723662"/>
    <w:rsid w:val="0073389D"/>
    <w:rsid w:val="00737E37"/>
    <w:rsid w:val="00752202"/>
    <w:rsid w:val="00773970"/>
    <w:rsid w:val="007824FA"/>
    <w:rsid w:val="00782866"/>
    <w:rsid w:val="00797659"/>
    <w:rsid w:val="007D0E5D"/>
    <w:rsid w:val="007E6CAF"/>
    <w:rsid w:val="007F12D9"/>
    <w:rsid w:val="007F20C5"/>
    <w:rsid w:val="007F5843"/>
    <w:rsid w:val="008103FC"/>
    <w:rsid w:val="00826A69"/>
    <w:rsid w:val="0082726B"/>
    <w:rsid w:val="00846591"/>
    <w:rsid w:val="008509A2"/>
    <w:rsid w:val="008515C6"/>
    <w:rsid w:val="00867AFD"/>
    <w:rsid w:val="008756D3"/>
    <w:rsid w:val="00885BEF"/>
    <w:rsid w:val="008A2B44"/>
    <w:rsid w:val="00917A86"/>
    <w:rsid w:val="00927C27"/>
    <w:rsid w:val="00950057"/>
    <w:rsid w:val="00950D26"/>
    <w:rsid w:val="009567ED"/>
    <w:rsid w:val="00986028"/>
    <w:rsid w:val="009A03B4"/>
    <w:rsid w:val="009A5978"/>
    <w:rsid w:val="009B478D"/>
    <w:rsid w:val="009E650F"/>
    <w:rsid w:val="00A161AE"/>
    <w:rsid w:val="00A43401"/>
    <w:rsid w:val="00A73561"/>
    <w:rsid w:val="00A83BCE"/>
    <w:rsid w:val="00AB0301"/>
    <w:rsid w:val="00AE114B"/>
    <w:rsid w:val="00AF3A1C"/>
    <w:rsid w:val="00B167F2"/>
    <w:rsid w:val="00B32D73"/>
    <w:rsid w:val="00B37EB7"/>
    <w:rsid w:val="00B441E5"/>
    <w:rsid w:val="00B52533"/>
    <w:rsid w:val="00B730D5"/>
    <w:rsid w:val="00B7394C"/>
    <w:rsid w:val="00B7579D"/>
    <w:rsid w:val="00B81766"/>
    <w:rsid w:val="00BA4F12"/>
    <w:rsid w:val="00BB4EC0"/>
    <w:rsid w:val="00BB50FC"/>
    <w:rsid w:val="00BC75BE"/>
    <w:rsid w:val="00BD2F3A"/>
    <w:rsid w:val="00BE2689"/>
    <w:rsid w:val="00C015D8"/>
    <w:rsid w:val="00C04C70"/>
    <w:rsid w:val="00C07375"/>
    <w:rsid w:val="00C21FE9"/>
    <w:rsid w:val="00C44CC1"/>
    <w:rsid w:val="00C92B2E"/>
    <w:rsid w:val="00C95F4C"/>
    <w:rsid w:val="00CB63CB"/>
    <w:rsid w:val="00CD6ED1"/>
    <w:rsid w:val="00D3219F"/>
    <w:rsid w:val="00D44290"/>
    <w:rsid w:val="00D90252"/>
    <w:rsid w:val="00DA5728"/>
    <w:rsid w:val="00DE6F75"/>
    <w:rsid w:val="00E12C0A"/>
    <w:rsid w:val="00E176E9"/>
    <w:rsid w:val="00E371C7"/>
    <w:rsid w:val="00E60674"/>
    <w:rsid w:val="00E6140A"/>
    <w:rsid w:val="00E7474E"/>
    <w:rsid w:val="00E76CE2"/>
    <w:rsid w:val="00E9573B"/>
    <w:rsid w:val="00EA0863"/>
    <w:rsid w:val="00EA7390"/>
    <w:rsid w:val="00EE3B13"/>
    <w:rsid w:val="00F020A7"/>
    <w:rsid w:val="00F20CDD"/>
    <w:rsid w:val="00F40E36"/>
    <w:rsid w:val="00F6185E"/>
    <w:rsid w:val="00F829A1"/>
    <w:rsid w:val="00FA1F4C"/>
    <w:rsid w:val="00FB5D7D"/>
    <w:rsid w:val="00FC1FFA"/>
    <w:rsid w:val="00FC5721"/>
    <w:rsid w:val="00FC623F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C87CB4-E6FF-4C3E-8183-259575BA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2"/>
    <w:rPr>
      <w:lang w:val="ru-RU"/>
    </w:rPr>
  </w:style>
  <w:style w:type="paragraph" w:styleId="1">
    <w:name w:val="heading 1"/>
    <w:basedOn w:val="a"/>
    <w:next w:val="a"/>
    <w:link w:val="10"/>
    <w:qFormat/>
    <w:rsid w:val="006162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6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B16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1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Strong"/>
    <w:basedOn w:val="a0"/>
    <w:uiPriority w:val="99"/>
    <w:qFormat/>
    <w:rsid w:val="00B167F2"/>
    <w:rPr>
      <w:b/>
      <w:bCs/>
    </w:rPr>
  </w:style>
  <w:style w:type="paragraph" w:customStyle="1" w:styleId="11">
    <w:name w:val="Абзац списку1"/>
    <w:basedOn w:val="a"/>
    <w:rsid w:val="00627D25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16249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character" w:styleId="a7">
    <w:name w:val="Hyperlink"/>
    <w:basedOn w:val="a0"/>
    <w:rsid w:val="00616249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0B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15BC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27C2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7C27"/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E6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50F"/>
    <w:rPr>
      <w:lang w:val="ru-RU"/>
    </w:rPr>
  </w:style>
  <w:style w:type="paragraph" w:styleId="ab">
    <w:name w:val="footer"/>
    <w:basedOn w:val="a"/>
    <w:link w:val="ac"/>
    <w:uiPriority w:val="99"/>
    <w:unhideWhenUsed/>
    <w:rsid w:val="009E6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50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mova_npu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nyk.ua/translit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rmova_n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F2F-1EC5-403B-A77D-746CCA9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Пользователь Windows</cp:lastModifiedBy>
  <cp:revision>2</cp:revision>
  <dcterms:created xsi:type="dcterms:W3CDTF">2019-08-07T06:25:00Z</dcterms:created>
  <dcterms:modified xsi:type="dcterms:W3CDTF">2019-08-07T06:25:00Z</dcterms:modified>
</cp:coreProperties>
</file>